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2BE" w:rsidRPr="00DD5607" w:rsidRDefault="00A042BE" w:rsidP="00411FB9">
      <w:pPr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DD5607"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  <w:r w:rsidRPr="00DD5607">
        <w:rPr>
          <w:rFonts w:ascii="Times New Roman" w:hAnsi="Times New Roman" w:cs="Times New Roman"/>
          <w:sz w:val="24"/>
          <w:szCs w:val="24"/>
        </w:rPr>
        <w:br/>
        <w:t>ДВНЗ «ПРИКАРПАТСЬКИЙ НАЦІОНАЛЬНИЙ УНІВЕРСИТЕТ</w:t>
      </w:r>
      <w:r w:rsidRPr="00DD5607">
        <w:rPr>
          <w:rFonts w:ascii="Times New Roman" w:hAnsi="Times New Roman" w:cs="Times New Roman"/>
          <w:sz w:val="24"/>
          <w:szCs w:val="24"/>
        </w:rPr>
        <w:br/>
        <w:t>ІМЕНІ ВАСИЛЯ СТЕФАНИКА»</w:t>
      </w:r>
    </w:p>
    <w:p w:rsidR="00E109F9" w:rsidRDefault="00E109F9" w:rsidP="00411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177" w:rsidRDefault="00352177" w:rsidP="00411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607">
        <w:rPr>
          <w:rFonts w:ascii="Times New Roman" w:hAnsi="Times New Roman" w:cs="Times New Roman"/>
          <w:sz w:val="24"/>
          <w:szCs w:val="24"/>
        </w:rPr>
        <w:t>Педагогічний факультет</w:t>
      </w:r>
    </w:p>
    <w:p w:rsidR="00E109F9" w:rsidRPr="00DD5607" w:rsidRDefault="00E109F9" w:rsidP="00411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52177" w:rsidRPr="00DD5607" w:rsidRDefault="00352177" w:rsidP="00411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5607">
        <w:rPr>
          <w:rFonts w:ascii="Times New Roman" w:hAnsi="Times New Roman" w:cs="Times New Roman"/>
          <w:sz w:val="24"/>
          <w:szCs w:val="24"/>
        </w:rPr>
        <w:t xml:space="preserve">Кафедра педагогіки та освітнього менеджменту імені Богдана </w:t>
      </w:r>
      <w:proofErr w:type="spellStart"/>
      <w:r w:rsidRPr="00DD5607">
        <w:rPr>
          <w:rFonts w:ascii="Times New Roman" w:hAnsi="Times New Roman" w:cs="Times New Roman"/>
          <w:sz w:val="24"/>
          <w:szCs w:val="24"/>
        </w:rPr>
        <w:t>Ступарика</w:t>
      </w:r>
      <w:proofErr w:type="spellEnd"/>
    </w:p>
    <w:p w:rsidR="00352177" w:rsidRPr="00DD5607" w:rsidRDefault="00352177" w:rsidP="00411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7909" w:rsidRPr="00DD5607" w:rsidRDefault="00A47909" w:rsidP="00411FB9">
      <w:pPr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A47909" w:rsidRDefault="00A47909" w:rsidP="00411FB9">
      <w:pPr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DD5607" w:rsidRPr="00DD5607" w:rsidRDefault="00DD5607" w:rsidP="00411FB9">
      <w:pPr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A47909" w:rsidRPr="00DD5607" w:rsidRDefault="00A47909" w:rsidP="00411FB9">
      <w:pPr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A47909" w:rsidRPr="00143363" w:rsidRDefault="00A47909" w:rsidP="00143363">
      <w:pPr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A042BE" w:rsidRPr="00F53517" w:rsidRDefault="00A042BE" w:rsidP="00143363">
      <w:pPr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F53517">
        <w:rPr>
          <w:rFonts w:ascii="Times New Roman" w:hAnsi="Times New Roman" w:cs="Times New Roman"/>
          <w:sz w:val="28"/>
          <w:szCs w:val="28"/>
        </w:rPr>
        <w:t>СИЛАБУС НАВЧАЛЬНОЇ ДИСЦИПЛІНИ</w:t>
      </w:r>
    </w:p>
    <w:p w:rsidR="00A042BE" w:rsidRPr="00143363" w:rsidRDefault="00A042BE" w:rsidP="00143363">
      <w:pPr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D5607" w:rsidRPr="00143363" w:rsidRDefault="00DD5607" w:rsidP="00143363">
      <w:pPr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A042BE" w:rsidRPr="00F53517" w:rsidRDefault="00DD5607" w:rsidP="00143363">
      <w:pPr>
        <w:spacing w:after="0" w:line="240" w:lineRule="auto"/>
        <w:ind w:left="20"/>
        <w:jc w:val="center"/>
        <w:rPr>
          <w:rStyle w:val="3"/>
          <w:rFonts w:eastAsiaTheme="minorHAnsi"/>
          <w:b w:val="0"/>
          <w:bCs w:val="0"/>
          <w:sz w:val="32"/>
          <w:szCs w:val="32"/>
          <w:u w:val="none"/>
        </w:rPr>
      </w:pPr>
      <w:r w:rsidRPr="00F53517">
        <w:rPr>
          <w:rStyle w:val="3"/>
          <w:rFonts w:eastAsiaTheme="minorHAnsi"/>
          <w:b w:val="0"/>
          <w:bCs w:val="0"/>
          <w:sz w:val="32"/>
          <w:szCs w:val="32"/>
          <w:u w:val="none"/>
        </w:rPr>
        <w:t>ПЕДАГОГІКА</w:t>
      </w:r>
    </w:p>
    <w:p w:rsidR="00A042BE" w:rsidRPr="00143363" w:rsidRDefault="00A042BE" w:rsidP="00143363">
      <w:pPr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D5607" w:rsidRPr="00143363" w:rsidRDefault="00DD5607" w:rsidP="0014336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607" w:rsidRPr="00143363" w:rsidRDefault="00DD5607" w:rsidP="00143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363">
        <w:rPr>
          <w:rFonts w:ascii="Times New Roman" w:hAnsi="Times New Roman" w:cs="Times New Roman"/>
          <w:sz w:val="28"/>
          <w:szCs w:val="28"/>
        </w:rPr>
        <w:t>Освітня програма «Німецька мова і література»</w:t>
      </w:r>
    </w:p>
    <w:p w:rsidR="00DD5607" w:rsidRPr="00143363" w:rsidRDefault="00DD5607" w:rsidP="00143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363">
        <w:rPr>
          <w:rFonts w:ascii="Times New Roman" w:hAnsi="Times New Roman" w:cs="Times New Roman"/>
          <w:sz w:val="28"/>
          <w:szCs w:val="28"/>
        </w:rPr>
        <w:t>Спеціальність 035 Філологія</w:t>
      </w:r>
    </w:p>
    <w:p w:rsidR="00DD5607" w:rsidRPr="00143363" w:rsidRDefault="00DD5607" w:rsidP="00143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363">
        <w:rPr>
          <w:rFonts w:ascii="Times New Roman" w:hAnsi="Times New Roman" w:cs="Times New Roman"/>
          <w:sz w:val="28"/>
          <w:szCs w:val="28"/>
        </w:rPr>
        <w:t>Галузь знань 03 Гуманітарні науки</w:t>
      </w:r>
    </w:p>
    <w:p w:rsidR="00352177" w:rsidRDefault="00352177" w:rsidP="00411FB9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DD5607" w:rsidRDefault="00DD5607" w:rsidP="00411FB9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DD5607" w:rsidRDefault="00DD5607" w:rsidP="00411FB9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DD5607" w:rsidRDefault="00DD5607" w:rsidP="00411FB9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DD5607" w:rsidRDefault="00DD5607" w:rsidP="00411FB9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DD5607" w:rsidRDefault="00DD5607" w:rsidP="00411FB9">
      <w:pPr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DD5607" w:rsidRDefault="00DD5607" w:rsidP="00411FB9">
      <w:pPr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</w:p>
    <w:p w:rsidR="00DD5607" w:rsidRPr="00DD5607" w:rsidRDefault="00DD5607" w:rsidP="00411FB9">
      <w:pPr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</w:p>
    <w:p w:rsidR="00DD5607" w:rsidRPr="00DD5607" w:rsidRDefault="00DD5607" w:rsidP="00411FB9">
      <w:pPr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</w:p>
    <w:p w:rsidR="00DD5607" w:rsidRPr="00DD5607" w:rsidRDefault="00DD5607" w:rsidP="00411FB9">
      <w:pPr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</w:p>
    <w:p w:rsidR="00DD5607" w:rsidRPr="00DD5607" w:rsidRDefault="00DD5607" w:rsidP="00411FB9">
      <w:pPr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</w:p>
    <w:p w:rsidR="00A042BE" w:rsidRPr="00DD5607" w:rsidRDefault="00A042BE" w:rsidP="00411FB9">
      <w:pPr>
        <w:tabs>
          <w:tab w:val="left" w:leader="underscore" w:pos="6958"/>
          <w:tab w:val="left" w:leader="underscore" w:pos="83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D5607">
        <w:rPr>
          <w:rFonts w:ascii="Times New Roman" w:hAnsi="Times New Roman" w:cs="Times New Roman"/>
          <w:sz w:val="28"/>
          <w:szCs w:val="28"/>
        </w:rPr>
        <w:t>Затверджено на засіданні кафедри</w:t>
      </w:r>
      <w:r w:rsidR="00A34170" w:rsidRPr="00DD5607">
        <w:rPr>
          <w:rFonts w:ascii="Times New Roman" w:hAnsi="Times New Roman" w:cs="Times New Roman"/>
          <w:sz w:val="28"/>
          <w:szCs w:val="28"/>
        </w:rPr>
        <w:t xml:space="preserve"> </w:t>
      </w:r>
      <w:r w:rsidRPr="00DD5607">
        <w:rPr>
          <w:rFonts w:ascii="Times New Roman" w:hAnsi="Times New Roman" w:cs="Times New Roman"/>
          <w:sz w:val="28"/>
          <w:szCs w:val="28"/>
        </w:rPr>
        <w:br/>
        <w:t xml:space="preserve">Протокол № </w:t>
      </w:r>
      <w:r w:rsidRPr="00DD560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D5607">
        <w:rPr>
          <w:rFonts w:ascii="Times New Roman" w:hAnsi="Times New Roman" w:cs="Times New Roman"/>
          <w:sz w:val="28"/>
          <w:szCs w:val="28"/>
        </w:rPr>
        <w:t xml:space="preserve">  від “05” вересня 2019р.</w:t>
      </w:r>
    </w:p>
    <w:p w:rsidR="00A042BE" w:rsidRPr="00DD5607" w:rsidRDefault="00A042BE" w:rsidP="00411FB9">
      <w:pPr>
        <w:tabs>
          <w:tab w:val="left" w:leader="underscore" w:pos="6958"/>
          <w:tab w:val="left" w:leader="underscore" w:pos="83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A042BE" w:rsidRPr="00DD5607" w:rsidRDefault="00A042BE" w:rsidP="00411FB9">
      <w:pPr>
        <w:tabs>
          <w:tab w:val="left" w:leader="underscore" w:pos="6958"/>
          <w:tab w:val="left" w:leader="underscore" w:pos="83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A042BE" w:rsidRPr="00DD5607" w:rsidRDefault="00A042BE" w:rsidP="00411FB9">
      <w:pPr>
        <w:tabs>
          <w:tab w:val="left" w:leader="underscore" w:pos="6958"/>
          <w:tab w:val="left" w:leader="underscore" w:pos="83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DD5607" w:rsidRPr="00DD5607" w:rsidRDefault="00DD5607" w:rsidP="00411FB9">
      <w:pPr>
        <w:tabs>
          <w:tab w:val="left" w:leader="underscore" w:pos="6958"/>
          <w:tab w:val="left" w:leader="underscore" w:pos="83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DD5607" w:rsidRPr="00DD5607" w:rsidRDefault="00DD5607" w:rsidP="00411FB9">
      <w:pPr>
        <w:tabs>
          <w:tab w:val="left" w:leader="underscore" w:pos="6958"/>
          <w:tab w:val="left" w:leader="underscore" w:pos="83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DD5607" w:rsidRPr="00DD5607" w:rsidRDefault="00DD5607" w:rsidP="00411FB9">
      <w:pPr>
        <w:tabs>
          <w:tab w:val="left" w:leader="underscore" w:pos="6958"/>
          <w:tab w:val="left" w:leader="underscore" w:pos="83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DD5607" w:rsidRDefault="00DD5607" w:rsidP="00411FB9">
      <w:pPr>
        <w:tabs>
          <w:tab w:val="left" w:leader="underscore" w:pos="6958"/>
          <w:tab w:val="left" w:leader="underscore" w:pos="83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DD5607" w:rsidRDefault="00DD5607" w:rsidP="00411FB9">
      <w:pPr>
        <w:tabs>
          <w:tab w:val="left" w:leader="underscore" w:pos="6958"/>
          <w:tab w:val="left" w:leader="underscore" w:pos="83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DD5607" w:rsidRPr="00DD5607" w:rsidRDefault="00DD5607" w:rsidP="00411FB9">
      <w:pPr>
        <w:tabs>
          <w:tab w:val="left" w:leader="underscore" w:pos="6958"/>
          <w:tab w:val="left" w:leader="underscore" w:pos="83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A042BE" w:rsidRPr="00DD5607" w:rsidRDefault="00A042BE" w:rsidP="00411FB9">
      <w:pPr>
        <w:tabs>
          <w:tab w:val="left" w:leader="underscore" w:pos="6958"/>
          <w:tab w:val="left" w:leader="underscore" w:pos="83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A042BE" w:rsidRPr="00DD5607" w:rsidRDefault="00A042BE" w:rsidP="00411FB9">
      <w:pPr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DD5607">
        <w:rPr>
          <w:rFonts w:ascii="Times New Roman" w:hAnsi="Times New Roman" w:cs="Times New Roman"/>
          <w:sz w:val="28"/>
          <w:szCs w:val="28"/>
        </w:rPr>
        <w:t>м. Івано-Франківськ – 2019</w:t>
      </w:r>
    </w:p>
    <w:p w:rsidR="00826B7B" w:rsidRPr="00826B7B" w:rsidRDefault="00826B7B" w:rsidP="00365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МІСТ</w:t>
      </w:r>
    </w:p>
    <w:p w:rsidR="00826B7B" w:rsidRPr="00E109F9" w:rsidRDefault="00826B7B" w:rsidP="00E109F9">
      <w:pPr>
        <w:numPr>
          <w:ilvl w:val="0"/>
          <w:numId w:val="34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09F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а інформація</w:t>
      </w:r>
    </w:p>
    <w:p w:rsidR="00826B7B" w:rsidRPr="00E109F9" w:rsidRDefault="00826B7B" w:rsidP="00E109F9">
      <w:pPr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09F9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тація до курсу</w:t>
      </w:r>
    </w:p>
    <w:p w:rsidR="00826B7B" w:rsidRPr="00E109F9" w:rsidRDefault="00826B7B" w:rsidP="00E109F9">
      <w:pPr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09F9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а та цілі курсу</w:t>
      </w:r>
    </w:p>
    <w:p w:rsidR="00826B7B" w:rsidRPr="00E109F9" w:rsidRDefault="00826B7B" w:rsidP="00E109F9">
      <w:pPr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09F9">
        <w:rPr>
          <w:rFonts w:ascii="Times New Roman" w:eastAsia="Arial" w:hAnsi="Times New Roman" w:cs="Times New Roman"/>
          <w:sz w:val="28"/>
          <w:szCs w:val="28"/>
          <w:lang w:eastAsia="uk-UA"/>
        </w:rPr>
        <w:t>Результати навчання (компетентності)</w:t>
      </w:r>
    </w:p>
    <w:p w:rsidR="00826B7B" w:rsidRPr="00E109F9" w:rsidRDefault="00826B7B" w:rsidP="00E109F9">
      <w:pPr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09F9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 навчання курсу</w:t>
      </w:r>
    </w:p>
    <w:p w:rsidR="00826B7B" w:rsidRPr="00E109F9" w:rsidRDefault="00826B7B" w:rsidP="00E109F9">
      <w:pPr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09F9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 оцінювання курсу</w:t>
      </w:r>
    </w:p>
    <w:p w:rsidR="00826B7B" w:rsidRPr="00E109F9" w:rsidRDefault="00826B7B" w:rsidP="00E109F9">
      <w:pPr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09F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а курсу</w:t>
      </w:r>
    </w:p>
    <w:p w:rsidR="00826B7B" w:rsidRPr="00E109F9" w:rsidRDefault="00826B7B" w:rsidP="00E109F9">
      <w:pPr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09F9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ована література</w:t>
      </w:r>
    </w:p>
    <w:p w:rsidR="00A042BE" w:rsidRPr="00DD5607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DD5607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DD5607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DD5607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DD5607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DD5607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DD5607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DD5607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DD5607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DD5607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DD5607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DD5607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A042BE" w:rsidRPr="00DD5607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2E30E4" w:rsidRPr="00DD5607" w:rsidRDefault="002E30E4">
      <w:pPr>
        <w:rPr>
          <w:rFonts w:ascii="Times New Roman" w:hAnsi="Times New Roman" w:cs="Times New Roman"/>
          <w:sz w:val="24"/>
          <w:szCs w:val="24"/>
        </w:rPr>
      </w:pPr>
      <w:r w:rsidRPr="00DD5607">
        <w:rPr>
          <w:rFonts w:ascii="Times New Roman" w:hAnsi="Times New Roman" w:cs="Times New Roman"/>
          <w:sz w:val="24"/>
          <w:szCs w:val="24"/>
        </w:rPr>
        <w:br w:type="page"/>
      </w:r>
    </w:p>
    <w:p w:rsidR="00A042BE" w:rsidRPr="00DD5607" w:rsidRDefault="00A042BE" w:rsidP="00411F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559"/>
        <w:gridCol w:w="604"/>
        <w:gridCol w:w="530"/>
        <w:gridCol w:w="709"/>
        <w:gridCol w:w="1276"/>
        <w:gridCol w:w="425"/>
        <w:gridCol w:w="709"/>
        <w:gridCol w:w="1383"/>
      </w:tblGrid>
      <w:tr w:rsidR="00A042BE" w:rsidRPr="00DD5607" w:rsidTr="00FE3967">
        <w:tc>
          <w:tcPr>
            <w:tcW w:w="9855" w:type="dxa"/>
            <w:gridSpan w:val="10"/>
          </w:tcPr>
          <w:p w:rsidR="00A042BE" w:rsidRPr="00DD5607" w:rsidRDefault="00A042BE" w:rsidP="002E30E4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</w:pPr>
            <w:r w:rsidRPr="00DD560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>Загальна інформація</w:t>
            </w:r>
          </w:p>
          <w:p w:rsidR="002E30E4" w:rsidRPr="00DD5607" w:rsidRDefault="002E30E4" w:rsidP="002E3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BE" w:rsidRPr="00DD5607" w:rsidTr="00FE3967">
        <w:tc>
          <w:tcPr>
            <w:tcW w:w="4823" w:type="dxa"/>
            <w:gridSpan w:val="4"/>
          </w:tcPr>
          <w:p w:rsidR="00A042BE" w:rsidRPr="00826B7B" w:rsidRDefault="00A042BE" w:rsidP="00411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7B">
              <w:rPr>
                <w:rFonts w:ascii="Times New Roman" w:hAnsi="Times New Roman" w:cs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5032" w:type="dxa"/>
            <w:gridSpan w:val="6"/>
          </w:tcPr>
          <w:p w:rsidR="00A042BE" w:rsidRPr="00DD5607" w:rsidRDefault="00A042B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едагогіка</w:t>
            </w:r>
          </w:p>
        </w:tc>
      </w:tr>
      <w:tr w:rsidR="00A042BE" w:rsidRPr="00DD5607" w:rsidTr="00FE3967">
        <w:tc>
          <w:tcPr>
            <w:tcW w:w="4823" w:type="dxa"/>
            <w:gridSpan w:val="4"/>
          </w:tcPr>
          <w:p w:rsidR="00A042BE" w:rsidRPr="00826B7B" w:rsidRDefault="00A042BE" w:rsidP="00411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7B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</w:p>
        </w:tc>
        <w:tc>
          <w:tcPr>
            <w:tcW w:w="5032" w:type="dxa"/>
            <w:gridSpan w:val="6"/>
          </w:tcPr>
          <w:p w:rsidR="00A042BE" w:rsidRPr="00DD5607" w:rsidRDefault="009A4A9D" w:rsidP="00DD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Стражнікова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Інна Василівна</w:t>
            </w:r>
          </w:p>
        </w:tc>
      </w:tr>
      <w:tr w:rsidR="00A042BE" w:rsidRPr="00DD5607" w:rsidTr="00FE3967">
        <w:tc>
          <w:tcPr>
            <w:tcW w:w="4823" w:type="dxa"/>
            <w:gridSpan w:val="4"/>
          </w:tcPr>
          <w:p w:rsidR="00A042BE" w:rsidRPr="00826B7B" w:rsidRDefault="00A042BE" w:rsidP="00826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7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ий телефон викладач</w:t>
            </w:r>
            <w:r w:rsidR="00826B7B" w:rsidRPr="00826B7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032" w:type="dxa"/>
            <w:gridSpan w:val="6"/>
          </w:tcPr>
          <w:p w:rsidR="00A042BE" w:rsidRPr="00DD5607" w:rsidRDefault="009A4A9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0668590909; </w:t>
            </w:r>
            <w:r w:rsidR="00A042BE" w:rsidRPr="00DD56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956827858</w:t>
            </w:r>
          </w:p>
        </w:tc>
      </w:tr>
      <w:tr w:rsidR="00A042BE" w:rsidRPr="00DD5607" w:rsidTr="00FE3967">
        <w:tc>
          <w:tcPr>
            <w:tcW w:w="4823" w:type="dxa"/>
            <w:gridSpan w:val="4"/>
          </w:tcPr>
          <w:p w:rsidR="00A042BE" w:rsidRPr="00826B7B" w:rsidRDefault="00A042BE" w:rsidP="00826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7B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26B7B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826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</w:t>
            </w:r>
            <w:r w:rsidR="00826B7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032" w:type="dxa"/>
            <w:gridSpan w:val="6"/>
          </w:tcPr>
          <w:p w:rsidR="00A042BE" w:rsidRPr="00DD5607" w:rsidRDefault="00DD560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na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azhnikova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u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A042BE" w:rsidRPr="00DD5607" w:rsidTr="00FE3967">
        <w:tc>
          <w:tcPr>
            <w:tcW w:w="4823" w:type="dxa"/>
            <w:gridSpan w:val="4"/>
          </w:tcPr>
          <w:p w:rsidR="00A042BE" w:rsidRPr="00826B7B" w:rsidRDefault="00A042BE" w:rsidP="00411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7B">
              <w:rPr>
                <w:rFonts w:ascii="Times New Roman" w:hAnsi="Times New Roman" w:cs="Times New Roman"/>
                <w:b/>
                <w:sz w:val="24"/>
                <w:szCs w:val="24"/>
              </w:rPr>
              <w:t>Формат дисципліни</w:t>
            </w:r>
          </w:p>
        </w:tc>
        <w:tc>
          <w:tcPr>
            <w:tcW w:w="5032" w:type="dxa"/>
            <w:gridSpan w:val="6"/>
          </w:tcPr>
          <w:p w:rsidR="00A042BE" w:rsidRPr="00DD5607" w:rsidRDefault="00DD560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ії, практичні </w:t>
            </w:r>
            <w:r w:rsidR="00A549E3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B7B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</w:tr>
      <w:tr w:rsidR="00A042BE" w:rsidRPr="00DD5607" w:rsidTr="00FE3967">
        <w:tc>
          <w:tcPr>
            <w:tcW w:w="4823" w:type="dxa"/>
            <w:gridSpan w:val="4"/>
          </w:tcPr>
          <w:p w:rsidR="00A042BE" w:rsidRPr="00826B7B" w:rsidRDefault="00A042BE" w:rsidP="00411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7B">
              <w:rPr>
                <w:rFonts w:ascii="Times New Roman" w:hAnsi="Times New Roman" w:cs="Times New Roman"/>
                <w:b/>
                <w:sz w:val="24"/>
                <w:szCs w:val="24"/>
              </w:rPr>
              <w:t>Обсяг дисципліни</w:t>
            </w:r>
          </w:p>
        </w:tc>
        <w:tc>
          <w:tcPr>
            <w:tcW w:w="5032" w:type="dxa"/>
            <w:gridSpan w:val="6"/>
          </w:tcPr>
          <w:p w:rsidR="00A042BE" w:rsidRPr="00DD5607" w:rsidRDefault="00A042B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Кредити ЄКТС -</w:t>
            </w:r>
            <w:r w:rsidR="009A4A9D" w:rsidRPr="00DD5607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3</w:t>
            </w:r>
            <w:r w:rsidRPr="00DD5607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(</w:t>
            </w:r>
            <w:r w:rsidR="009A4A9D" w:rsidRPr="00DD5607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9</w:t>
            </w:r>
            <w:r w:rsidRPr="00DD5607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0 год.)</w:t>
            </w:r>
          </w:p>
        </w:tc>
      </w:tr>
      <w:tr w:rsidR="00826B7B" w:rsidRPr="00DD5607" w:rsidTr="00FE3967">
        <w:tc>
          <w:tcPr>
            <w:tcW w:w="4823" w:type="dxa"/>
            <w:gridSpan w:val="4"/>
          </w:tcPr>
          <w:p w:rsidR="00826B7B" w:rsidRPr="00826B7B" w:rsidRDefault="00826B7B" w:rsidP="00826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7B">
              <w:rPr>
                <w:rFonts w:ascii="Times New Roman" w:hAnsi="Times New Roman" w:cs="Times New Roman"/>
                <w:b/>
                <w:sz w:val="24"/>
                <w:szCs w:val="24"/>
              </w:rPr>
              <w:t>Посилання на сайт дистанційного навчання</w:t>
            </w:r>
          </w:p>
        </w:tc>
        <w:tc>
          <w:tcPr>
            <w:tcW w:w="5032" w:type="dxa"/>
            <w:gridSpan w:val="6"/>
          </w:tcPr>
          <w:p w:rsidR="00826B7B" w:rsidRPr="00826B7B" w:rsidRDefault="00826B7B" w:rsidP="0082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7B">
              <w:rPr>
                <w:rFonts w:ascii="Times New Roman" w:hAnsi="Times New Roman" w:cs="Times New Roman"/>
                <w:sz w:val="24"/>
                <w:szCs w:val="24"/>
              </w:rPr>
              <w:t>www.d-learn.pu.if.ua</w:t>
            </w:r>
          </w:p>
        </w:tc>
      </w:tr>
      <w:tr w:rsidR="00826B7B" w:rsidRPr="00DD5607" w:rsidTr="00FE3967">
        <w:tc>
          <w:tcPr>
            <w:tcW w:w="4823" w:type="dxa"/>
            <w:gridSpan w:val="4"/>
          </w:tcPr>
          <w:p w:rsidR="00826B7B" w:rsidRPr="00826B7B" w:rsidRDefault="00826B7B" w:rsidP="00826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5032" w:type="dxa"/>
            <w:gridSpan w:val="6"/>
          </w:tcPr>
          <w:p w:rsidR="00826B7B" w:rsidRPr="00826B7B" w:rsidRDefault="008C5084" w:rsidP="008C5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084">
              <w:rPr>
                <w:rFonts w:ascii="Times New Roman" w:hAnsi="Times New Roman" w:cs="Times New Roman"/>
                <w:sz w:val="24"/>
                <w:szCs w:val="24"/>
              </w:rPr>
              <w:t>Обговорення загальнометодологічних і загальнонаукових аспектів курсу, особливостей виконання різних форм робіт. Згідно з графіком консультацій.</w:t>
            </w:r>
          </w:p>
        </w:tc>
      </w:tr>
      <w:tr w:rsidR="00A042BE" w:rsidRPr="00DD5607" w:rsidTr="00FE3967">
        <w:tc>
          <w:tcPr>
            <w:tcW w:w="9855" w:type="dxa"/>
            <w:gridSpan w:val="10"/>
          </w:tcPr>
          <w:p w:rsidR="00A042BE" w:rsidRPr="00DD5607" w:rsidRDefault="00A042BE" w:rsidP="00411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</w:pPr>
            <w:r w:rsidRPr="00DD560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>2. Анотація до курсу</w:t>
            </w:r>
          </w:p>
          <w:p w:rsidR="002E30E4" w:rsidRPr="00DD5607" w:rsidRDefault="002E30E4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BE" w:rsidRPr="00DD5607" w:rsidTr="00FE3967">
        <w:tc>
          <w:tcPr>
            <w:tcW w:w="9855" w:type="dxa"/>
            <w:gridSpan w:val="10"/>
          </w:tcPr>
          <w:p w:rsidR="00061376" w:rsidRPr="00DD5607" w:rsidRDefault="00061376" w:rsidP="0006137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56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урс спрямований на формування у студента адекватного розуміння процесу педагогічної діяльності, навчання та виховання не як одностороннього, безпосереднього впливу викладача на особистість молодої людини, а як педагогічної взаємодії суб’єктів спільної діяльності. Тематика, зміст програми орієнтовані на оволодіння студентами відповідними знаннями, загальними уміннями та навичками організації педагогічної взаємодії з молодими людьми, навчально-виховного процесу у напрямі розвитку особистості. </w:t>
            </w:r>
          </w:p>
          <w:p w:rsidR="00061376" w:rsidRPr="00DD5607" w:rsidRDefault="00061376" w:rsidP="0006137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56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сновні теоретичні положення, ідеї курсу розглядаються через призму психологічних механізмів, закономірностей, законів природного розвитку людини, її пізнавальної діяльності, становлення особистісних рис, що є умовою творчого пошуку вчителем шляхів, методів, засобів організації педагогічної взаємодії з учнями, здійснення опосередкованого впливу на особистість у цьому процесі. Загальні положення спираються на знання студентами філософії як методологічної бази, психології як теоретичної основи і сприяють кращому подальшому оволодінню методикою психолого-педагогічної діяльності у закладах середньої освіти. </w:t>
            </w:r>
          </w:p>
          <w:p w:rsidR="00061376" w:rsidRPr="00DD5607" w:rsidRDefault="00061376" w:rsidP="0006137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D56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вчення курсу «Педагогіка» відбувається шляхом обговорення, рефлексії, осмислення студентами власного життєвого досвіду, професійних уявлень, вироблення власного бачення, поглядів стосовно педагогічної взаємодії з молодою людиною, набуття відповідних умінь та навичок, передбачає огляд, аналіз, оцінку теоретичних положень викладачем у взаємодії зі студентами під час лекцій. </w:t>
            </w:r>
          </w:p>
          <w:p w:rsidR="00A042BE" w:rsidRPr="00D90D79" w:rsidRDefault="00061376" w:rsidP="00D90D79">
            <w:pPr>
              <w:pStyle w:val="Default"/>
              <w:ind w:firstLine="567"/>
              <w:jc w:val="both"/>
              <w:rPr>
                <w:b/>
                <w:sz w:val="28"/>
                <w:szCs w:val="28"/>
              </w:rPr>
            </w:pPr>
            <w:r w:rsidRPr="00DD5607">
              <w:t xml:space="preserve">Практично-семінарські заняття орієнтовані на самостійну підготовку студентами проектів, творчих робіт, ситуаційних вправ, їхнього представлення та обговорення у групі, аналіз педагогічних ситуацій, фрагментів навчально-виховного процесу з позиції теоретичних ідей, концепцій, власних педагогічних поглядів, організацію </w:t>
            </w:r>
            <w:proofErr w:type="spellStart"/>
            <w:r w:rsidRPr="00DD5607">
              <w:t>мікровикладання</w:t>
            </w:r>
            <w:proofErr w:type="spellEnd"/>
            <w:r w:rsidRPr="00DD5607">
              <w:t xml:space="preserve"> студентів.</w:t>
            </w:r>
          </w:p>
        </w:tc>
      </w:tr>
      <w:tr w:rsidR="00A042BE" w:rsidRPr="00DD5607" w:rsidTr="00FE3967">
        <w:tc>
          <w:tcPr>
            <w:tcW w:w="9855" w:type="dxa"/>
            <w:gridSpan w:val="10"/>
          </w:tcPr>
          <w:p w:rsidR="00A042BE" w:rsidRPr="00DD5607" w:rsidRDefault="00A042BE" w:rsidP="00411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</w:pPr>
            <w:r w:rsidRPr="00DD560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 xml:space="preserve">3. Мета </w:t>
            </w:r>
            <w:r w:rsidR="00A34170" w:rsidRPr="00DD560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>і</w:t>
            </w:r>
            <w:r w:rsidRPr="00DD560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t xml:space="preserve"> завдання курсу</w:t>
            </w:r>
          </w:p>
          <w:p w:rsidR="002E30E4" w:rsidRPr="00DD5607" w:rsidRDefault="002E30E4" w:rsidP="00411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</w:pPr>
          </w:p>
          <w:p w:rsidR="002E30E4" w:rsidRPr="00DD5607" w:rsidRDefault="002E30E4" w:rsidP="002E30E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</w:t>
            </w:r>
            <w:r w:rsidRPr="00D90D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DD5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езпечити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педагогічну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професійну</w:t>
            </w:r>
            <w:r w:rsidRPr="00DD5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у майбутнього вчителя, та філолога (перекладача), озброїти студентів ґрунтовними знанням теоретичних основ сучасної педагогіки, сформувати уміння і навички, необхідні для організації навчання і виховання учнів в умовах реформування освіти.</w:t>
            </w:r>
          </w:p>
          <w:p w:rsidR="002E30E4" w:rsidRPr="00D90D79" w:rsidRDefault="002E30E4" w:rsidP="002E30E4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D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Завдання</w:t>
            </w:r>
            <w:proofErr w:type="spellEnd"/>
            <w:r w:rsidRPr="00D90D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2E30E4" w:rsidRPr="00DD5607" w:rsidRDefault="002E30E4" w:rsidP="002E30E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</w:t>
            </w:r>
            <w:proofErr w:type="spellStart"/>
            <w:r w:rsidR="00D90D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йомлення</w:t>
            </w:r>
            <w:proofErr w:type="spellEnd"/>
            <w:r w:rsidR="00D90D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90D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ів</w:t>
            </w:r>
            <w:proofErr w:type="spellEnd"/>
            <w:r w:rsidR="00D90D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90D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="00D90D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ючови</w:t>
            </w:r>
            <w:r w:rsidR="00D90D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</w:t>
            </w:r>
            <w:r w:rsidR="00D90D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ми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 проблематик</w:t>
            </w:r>
            <w:r w:rsidR="00D90D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ю</w:t>
            </w: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часної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іки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2E30E4" w:rsidRPr="00DD5607" w:rsidRDefault="002E30E4" w:rsidP="002E30E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опанування теоретико-методологічними підходами до вивчення предмета, основними поняттями і категоріями педагогіки;</w:t>
            </w:r>
          </w:p>
          <w:p w:rsidR="002E30E4" w:rsidRPr="00DD5607" w:rsidRDefault="002E30E4" w:rsidP="002E30E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ознайомлення із методами науково-педагогічних досліджень і формування у студентів уміння користуватися цими методами у практичній діяльності;</w:t>
            </w:r>
          </w:p>
          <w:p w:rsidR="002E30E4" w:rsidRPr="00DD5607" w:rsidRDefault="002E30E4" w:rsidP="002E30E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noBreakHyphen/>
              <w:t xml:space="preserve"> з’ясування змісту професійної діяльності вчителя, основ його педагогічної майстерності та педагогічної техніки;</w:t>
            </w:r>
          </w:p>
          <w:p w:rsidR="002E30E4" w:rsidRPr="00DD5607" w:rsidRDefault="002E30E4" w:rsidP="002E30E4">
            <w:pPr>
              <w:tabs>
                <w:tab w:val="num" w:pos="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д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омог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удент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і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ут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</w:t>
            </w: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інь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оретичного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ування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практичного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ювання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нього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су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ямованого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ок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истості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в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орчу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реалізацію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довсім шляхом проведення уроків і годин класного керівника</w:t>
            </w: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2E30E4" w:rsidRPr="00DD5607" w:rsidRDefault="002E30E4" w:rsidP="002E30E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ия</w:t>
            </w: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я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воєнню</w:t>
            </w: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ів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</w:t>
            </w: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ї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ого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й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ного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сів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і середньої освіти</w:t>
            </w: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2E30E4" w:rsidRPr="00DD5607" w:rsidRDefault="002E30E4" w:rsidP="002E30E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нука</w:t>
            </w: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я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ів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альшої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світи і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виховання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истісних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стей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бутнього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дагога,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ального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влення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ання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в’язків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еля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;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ва</w:t>
            </w: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я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треби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ійно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йматися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навчанням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вдосконаленням</w:t>
            </w:r>
            <w:proofErr w:type="spellEnd"/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30E4" w:rsidRPr="00DD5607" w:rsidRDefault="002E30E4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BE" w:rsidRPr="00DD5607" w:rsidTr="00FE3967">
        <w:tc>
          <w:tcPr>
            <w:tcW w:w="9855" w:type="dxa"/>
            <w:gridSpan w:val="10"/>
          </w:tcPr>
          <w:p w:rsidR="00A042BE" w:rsidRPr="00DD5607" w:rsidRDefault="00A042BE" w:rsidP="00411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</w:pPr>
            <w:r w:rsidRPr="00DD560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lastRenderedPageBreak/>
              <w:t>4. Результати навчання (компетентності)</w:t>
            </w:r>
          </w:p>
          <w:p w:rsidR="002E30E4" w:rsidRPr="00DD5607" w:rsidRDefault="002E30E4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BE" w:rsidRPr="00DD5607" w:rsidTr="00FE3967">
        <w:tc>
          <w:tcPr>
            <w:tcW w:w="9855" w:type="dxa"/>
            <w:gridSpan w:val="10"/>
          </w:tcPr>
          <w:p w:rsidR="00E109F9" w:rsidRPr="008F6A88" w:rsidRDefault="00E109F9" w:rsidP="00143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88">
              <w:rPr>
                <w:rFonts w:ascii="Times New Roman" w:hAnsi="Times New Roman" w:cs="Times New Roman"/>
                <w:b/>
                <w:sz w:val="24"/>
                <w:szCs w:val="24"/>
              </w:rPr>
              <w:t>4.1. Загальні компетентності</w:t>
            </w:r>
          </w:p>
          <w:p w:rsidR="00143363" w:rsidRPr="008F6A88" w:rsidRDefault="00143363" w:rsidP="008F6A88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88">
              <w:rPr>
                <w:rFonts w:ascii="Times New Roman" w:hAnsi="Times New Roman" w:cs="Times New Roman"/>
                <w:sz w:val="24"/>
                <w:szCs w:val="24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143363" w:rsidRPr="008F6A88" w:rsidRDefault="00143363" w:rsidP="008F6A88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88">
              <w:rPr>
                <w:rFonts w:ascii="Times New Roman" w:hAnsi="Times New Roman" w:cs="Times New Roman"/>
                <w:sz w:val="24"/>
                <w:szCs w:val="24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.</w:t>
            </w:r>
          </w:p>
          <w:p w:rsidR="00143363" w:rsidRPr="008F6A88" w:rsidRDefault="00143363" w:rsidP="008F6A88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88">
              <w:rPr>
                <w:rFonts w:ascii="Times New Roman" w:hAnsi="Times New Roman" w:cs="Times New Roman"/>
                <w:sz w:val="24"/>
                <w:szCs w:val="24"/>
              </w:rPr>
              <w:t>Здатність спілкуватися державною мовою як усно, так і письмово.</w:t>
            </w:r>
          </w:p>
          <w:p w:rsidR="00143363" w:rsidRPr="008F6A88" w:rsidRDefault="00143363" w:rsidP="008F6A88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88">
              <w:rPr>
                <w:rFonts w:ascii="Times New Roman" w:hAnsi="Times New Roman" w:cs="Times New Roman"/>
                <w:sz w:val="24"/>
                <w:szCs w:val="24"/>
              </w:rPr>
              <w:t>Здатність бути критичним і самокритичним</w:t>
            </w:r>
            <w:r w:rsidR="00E109F9" w:rsidRPr="008F6A88">
              <w:rPr>
                <w:rFonts w:ascii="Times New Roman" w:hAnsi="Times New Roman" w:cs="Times New Roman"/>
                <w:sz w:val="24"/>
                <w:szCs w:val="24"/>
              </w:rPr>
              <w:t xml:space="preserve"> і відповідальним за вироблення та ухвалення рішень у непередбачуваних контекстах</w:t>
            </w:r>
            <w:r w:rsidRPr="008F6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363" w:rsidRDefault="00143363" w:rsidP="008F6A88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88">
              <w:rPr>
                <w:rFonts w:ascii="Times New Roman" w:hAnsi="Times New Roman" w:cs="Times New Roman"/>
                <w:sz w:val="24"/>
                <w:szCs w:val="24"/>
              </w:rPr>
              <w:t>Здатність працювати в команді та автономно.</w:t>
            </w:r>
          </w:p>
          <w:p w:rsidR="00C0625E" w:rsidRPr="008F6A88" w:rsidRDefault="00C0625E" w:rsidP="00C0625E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25E">
              <w:rPr>
                <w:rFonts w:ascii="Times New Roman" w:hAnsi="Times New Roman" w:cs="Times New Roman"/>
                <w:sz w:val="24"/>
                <w:szCs w:val="24"/>
              </w:rPr>
              <w:t>Здатність спілкуватися з професійних питань. Здатність до організації та керівництва професійним розвитком осіб та груп.</w:t>
            </w:r>
          </w:p>
          <w:p w:rsidR="00E109F9" w:rsidRPr="008F6A88" w:rsidRDefault="00E109F9" w:rsidP="00143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F9" w:rsidRPr="008F6A88" w:rsidRDefault="00E109F9" w:rsidP="00143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88">
              <w:rPr>
                <w:rFonts w:ascii="Times New Roman" w:hAnsi="Times New Roman" w:cs="Times New Roman"/>
                <w:b/>
                <w:sz w:val="24"/>
                <w:szCs w:val="24"/>
              </w:rPr>
              <w:t>4.2. Фахові компетентності</w:t>
            </w:r>
          </w:p>
          <w:p w:rsidR="00C0625E" w:rsidRDefault="00C0625E" w:rsidP="00C0625E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25E">
              <w:rPr>
                <w:rFonts w:ascii="Times New Roman" w:hAnsi="Times New Roman" w:cs="Times New Roman"/>
                <w:sz w:val="24"/>
                <w:szCs w:val="24"/>
              </w:rPr>
              <w:t>Усвідомлення структури педагогічної наук</w:t>
            </w:r>
            <w:r w:rsidR="00D90D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6213">
              <w:rPr>
                <w:rFonts w:ascii="Times New Roman" w:hAnsi="Times New Roman" w:cs="Times New Roman"/>
                <w:sz w:val="24"/>
                <w:szCs w:val="24"/>
              </w:rPr>
              <w:t>, її</w:t>
            </w:r>
            <w:r w:rsidRPr="00C0625E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них основ.</w:t>
            </w:r>
          </w:p>
          <w:p w:rsidR="00C0625E" w:rsidRDefault="00C0625E" w:rsidP="00C0625E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25E">
              <w:rPr>
                <w:rFonts w:ascii="Times New Roman" w:hAnsi="Times New Roman" w:cs="Times New Roman"/>
                <w:sz w:val="24"/>
                <w:szCs w:val="24"/>
              </w:rPr>
              <w:t>Здатність використовувати в професійній діяльності концептуальні наукові та практичні знання традиційних і новітніх теорій, принципів, напрямків, методів і технологій в галузях педагогіки, психології та методики навчання.</w:t>
            </w:r>
          </w:p>
          <w:p w:rsidR="00C0625E" w:rsidRPr="00C0625E" w:rsidRDefault="00C0625E" w:rsidP="00C0625E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25E">
              <w:rPr>
                <w:rFonts w:ascii="Times New Roman" w:hAnsi="Times New Roman" w:cs="Times New Roman"/>
                <w:sz w:val="24"/>
                <w:szCs w:val="24"/>
              </w:rPr>
              <w:t>Розуміння основних цілей і завдань освітнього процесу та специфіки діяльності вчителя іноземних мов у закладах загальної середньої освіти.</w:t>
            </w:r>
          </w:p>
          <w:p w:rsidR="00C0625E" w:rsidRPr="00C0625E" w:rsidRDefault="00C0625E" w:rsidP="00C0625E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25E">
              <w:rPr>
                <w:rFonts w:ascii="Times New Roman" w:hAnsi="Times New Roman" w:cs="Times New Roman"/>
                <w:sz w:val="24"/>
                <w:szCs w:val="24"/>
              </w:rPr>
              <w:t>Здатність планувати, організовувати та проводити уроки та навчальні курси з основної і другої іноземної мови та літератури, а також оцінювати навчальні досягнення учнів.</w:t>
            </w:r>
          </w:p>
          <w:p w:rsidR="008F6A88" w:rsidRPr="008F6A88" w:rsidRDefault="008F6A88" w:rsidP="008F6A88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88">
              <w:rPr>
                <w:rFonts w:ascii="Times New Roman" w:hAnsi="Times New Roman" w:cs="Times New Roman"/>
                <w:sz w:val="24"/>
                <w:szCs w:val="24"/>
              </w:rPr>
              <w:t>Обізнаність із теоретичними основами педагогіки як науки, її історією, методологією, категоріальним апаратом, методами, формами, засобами освітньої діяльності.</w:t>
            </w:r>
          </w:p>
          <w:p w:rsidR="008F6A88" w:rsidRPr="008F6A88" w:rsidRDefault="008F6A88" w:rsidP="008F6A88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88">
              <w:rPr>
                <w:rFonts w:ascii="Times New Roman" w:hAnsi="Times New Roman" w:cs="Times New Roman"/>
                <w:sz w:val="24"/>
                <w:szCs w:val="24"/>
              </w:rPr>
              <w:t>Уміння трансформувати теоретичні знання у засоби розв’язання педагогічних задач.</w:t>
            </w:r>
          </w:p>
          <w:p w:rsidR="008F6A88" w:rsidRPr="008F6A88" w:rsidRDefault="008F6A88" w:rsidP="008F6A88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88">
              <w:rPr>
                <w:rFonts w:ascii="Times New Roman" w:hAnsi="Times New Roman" w:cs="Times New Roman"/>
                <w:sz w:val="24"/>
                <w:szCs w:val="24"/>
              </w:rPr>
              <w:t>Готовність використовувати педагогічні знання у майбутній педагогічній практиці та самостійній освітній діяльності.</w:t>
            </w:r>
          </w:p>
          <w:p w:rsidR="008F6A88" w:rsidRPr="008F6A88" w:rsidRDefault="008F6A88" w:rsidP="008F6A88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88">
              <w:rPr>
                <w:rFonts w:ascii="Times New Roman" w:hAnsi="Times New Roman" w:cs="Times New Roman"/>
                <w:sz w:val="24"/>
                <w:szCs w:val="24"/>
              </w:rPr>
              <w:t>Здатність оперувати методами, формами і засобами навчання та виховання учнів, які сприятимуть вирішенню педагогічних проблем.</w:t>
            </w:r>
          </w:p>
          <w:p w:rsidR="008F6A88" w:rsidRPr="008F6A88" w:rsidRDefault="008F6A88" w:rsidP="008F6A88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88">
              <w:rPr>
                <w:rFonts w:ascii="Times New Roman" w:hAnsi="Times New Roman" w:cs="Times New Roman"/>
                <w:sz w:val="24"/>
                <w:szCs w:val="24"/>
              </w:rPr>
              <w:t>Готовність до інноваційної діяльності, як умова формування професіоналізму майбутнього фахівця.</w:t>
            </w:r>
          </w:p>
          <w:p w:rsidR="00816213" w:rsidRPr="00816213" w:rsidRDefault="008F6A88" w:rsidP="00816213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88">
              <w:rPr>
                <w:rFonts w:ascii="Times New Roman" w:hAnsi="Times New Roman" w:cs="Times New Roman"/>
                <w:sz w:val="24"/>
                <w:szCs w:val="24"/>
              </w:rPr>
              <w:t>Інформованість про шляхи і способи самостійного вдосконалення майбутнього педагога закладу середньої освіти.</w:t>
            </w:r>
          </w:p>
          <w:p w:rsidR="00E109F9" w:rsidRPr="008F6A88" w:rsidRDefault="00E109F9" w:rsidP="0014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E3" w:rsidRPr="008F6A88" w:rsidRDefault="00E109F9" w:rsidP="00E10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88">
              <w:rPr>
                <w:rFonts w:ascii="Times New Roman" w:hAnsi="Times New Roman" w:cs="Times New Roman"/>
                <w:b/>
                <w:sz w:val="24"/>
                <w:szCs w:val="24"/>
              </w:rPr>
              <w:t>4.3. Р</w:t>
            </w:r>
            <w:r w:rsidR="00A549E3" w:rsidRPr="008F6A88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и навчання</w:t>
            </w:r>
          </w:p>
          <w:p w:rsidR="00143363" w:rsidRPr="008F6A88" w:rsidRDefault="00143363" w:rsidP="008F6A8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овувати процес свого навчання й самоосвіти</w:t>
            </w:r>
            <w:r w:rsidR="00996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з значним ступенем </w:t>
            </w:r>
            <w:r w:rsidR="00996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ості</w:t>
            </w:r>
            <w:r w:rsidRPr="008F6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0625E" w:rsidRDefault="00143363" w:rsidP="008F6A88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іти фундаментальні принципи буття</w:t>
            </w:r>
            <w:r w:rsidR="00C06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ини, природи, суспільства.</w:t>
            </w:r>
          </w:p>
          <w:p w:rsidR="00A549E3" w:rsidRDefault="00143363" w:rsidP="008F6A88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працювати з колегами, представниками інших культур та релігій, прибічниками різних політичних поглядів тощо.</w:t>
            </w:r>
          </w:p>
          <w:p w:rsidR="00C0625E" w:rsidRPr="00C0625E" w:rsidRDefault="00C0625E" w:rsidP="00C0625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іти основні проблеми освіти та шляхи їх розв’язання із застосуванням інноваційних підходів, доцільних методів і технологій.</w:t>
            </w:r>
          </w:p>
          <w:p w:rsidR="00C0625E" w:rsidRPr="00C0625E" w:rsidRDefault="00C0625E" w:rsidP="00C0625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іти методикою проведення навчальних занять у закладах середньої освіти, використовувати різноманітні ефективні форми, прийоми й методи навчання, аналізувати результати засвоєння учнями навчального матеріалу з предмету, оцінювати знання, уміння та навички у системі відповідної шкали оцінювання.</w:t>
            </w:r>
          </w:p>
          <w:p w:rsidR="00C0625E" w:rsidRPr="00C0625E" w:rsidRDefault="00C0625E" w:rsidP="00C0625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увати, організовувати та здійснювати освітній процес з урахуванням психологічних і фізіологічних особливостей учнів, їхніх потреб та інтересів, а також специфіки навчального предмету.</w:t>
            </w:r>
          </w:p>
          <w:p w:rsidR="00C0625E" w:rsidRPr="008F6A88" w:rsidRDefault="00C0625E" w:rsidP="00C0625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чно оцінювати власну навчальну та професійно-дослідницьку діяльність, будувати і втілювати ефективну стратегію саморозвитку та професійного самовдосконалення.</w:t>
            </w:r>
          </w:p>
          <w:p w:rsidR="008F6A88" w:rsidRPr="008F6A88" w:rsidRDefault="008F6A88" w:rsidP="008F6A88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88">
              <w:rPr>
                <w:rFonts w:ascii="Times New Roman" w:hAnsi="Times New Roman" w:cs="Times New Roman"/>
                <w:sz w:val="24"/>
                <w:szCs w:val="24"/>
              </w:rPr>
              <w:t>Усвідомлювати перспективні тенденції розвитку педагогічної науки, що ґрунтуються на кращих світових і національних педагогічних здобутках минулого та новітніх педагогічних ідеях сучасних науковців.</w:t>
            </w:r>
          </w:p>
          <w:p w:rsidR="008F6A88" w:rsidRPr="008F6A88" w:rsidRDefault="008F6A88" w:rsidP="008F6A88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88">
              <w:rPr>
                <w:rFonts w:ascii="Times New Roman" w:hAnsi="Times New Roman" w:cs="Times New Roman"/>
                <w:sz w:val="24"/>
                <w:szCs w:val="24"/>
              </w:rPr>
              <w:t xml:space="preserve">Визначати рівні і компоненти педагогічної майстерності та педагогічної техніки учителя, здійснювати навчально-виховну роботу з урахуванням сучасних вимог суспільства, основних педагогічних закономірностей і принципів. </w:t>
            </w:r>
          </w:p>
          <w:p w:rsidR="008F6A88" w:rsidRPr="008F6A88" w:rsidRDefault="008F6A88" w:rsidP="008F6A88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88">
              <w:rPr>
                <w:rFonts w:ascii="Times New Roman" w:hAnsi="Times New Roman" w:cs="Times New Roman"/>
                <w:sz w:val="24"/>
                <w:szCs w:val="24"/>
              </w:rPr>
              <w:t>Свідомо вибирати методи навчання з урахуванням конкретних умов, освітньої діяльності; планувати етапи і прогнозувати результати навчання і виховання; застосовувати на практиці оптимально доцільні форми й методи навчання та виховання; аналізувати, оцінювати та коректувати освітній процес у класі, школі.</w:t>
            </w:r>
          </w:p>
        </w:tc>
      </w:tr>
      <w:tr w:rsidR="00A042BE" w:rsidRPr="00DD5607" w:rsidTr="00FE3967">
        <w:tc>
          <w:tcPr>
            <w:tcW w:w="9855" w:type="dxa"/>
            <w:gridSpan w:val="10"/>
          </w:tcPr>
          <w:p w:rsidR="00A042BE" w:rsidRPr="00DD5607" w:rsidRDefault="00A042BE" w:rsidP="00411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</w:pPr>
            <w:r w:rsidRPr="00DD560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uk-UA"/>
              </w:rPr>
              <w:lastRenderedPageBreak/>
              <w:t>5. Організація навчання курсу</w:t>
            </w:r>
          </w:p>
          <w:p w:rsidR="002E30E4" w:rsidRPr="00DD5607" w:rsidRDefault="002E30E4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38" w:rsidRPr="00DD5607" w:rsidTr="00FE3967">
        <w:tc>
          <w:tcPr>
            <w:tcW w:w="9855" w:type="dxa"/>
            <w:gridSpan w:val="10"/>
          </w:tcPr>
          <w:p w:rsidR="00B65238" w:rsidRPr="00DD5607" w:rsidRDefault="00B65238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Обсяг курсу</w:t>
            </w:r>
            <w:r w:rsidR="00E24C3C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A9D" w:rsidRPr="00DD5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4C3C" w:rsidRPr="00DD560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B65238" w:rsidRPr="00DD5607" w:rsidTr="00FE3967">
        <w:tc>
          <w:tcPr>
            <w:tcW w:w="4823" w:type="dxa"/>
            <w:gridSpan w:val="4"/>
          </w:tcPr>
          <w:p w:rsidR="00B65238" w:rsidRPr="00DD5607" w:rsidRDefault="00B65238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Вид заняття</w:t>
            </w:r>
          </w:p>
        </w:tc>
        <w:tc>
          <w:tcPr>
            <w:tcW w:w="5032" w:type="dxa"/>
            <w:gridSpan w:val="6"/>
          </w:tcPr>
          <w:p w:rsidR="00B65238" w:rsidRPr="00DD5607" w:rsidRDefault="00B65238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</w:t>
            </w:r>
          </w:p>
        </w:tc>
      </w:tr>
      <w:tr w:rsidR="00B65238" w:rsidRPr="00DD5607" w:rsidTr="00FE3967">
        <w:tc>
          <w:tcPr>
            <w:tcW w:w="4823" w:type="dxa"/>
            <w:gridSpan w:val="4"/>
          </w:tcPr>
          <w:p w:rsidR="00B65238" w:rsidRPr="00DD5607" w:rsidRDefault="00B65238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5032" w:type="dxa"/>
            <w:gridSpan w:val="6"/>
          </w:tcPr>
          <w:p w:rsidR="00B65238" w:rsidRPr="00DD5607" w:rsidRDefault="009A4A9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5238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B65238" w:rsidRPr="00DD5607" w:rsidTr="00FE3967">
        <w:tc>
          <w:tcPr>
            <w:tcW w:w="4823" w:type="dxa"/>
            <w:gridSpan w:val="4"/>
          </w:tcPr>
          <w:p w:rsidR="00B65238" w:rsidRPr="00DD5607" w:rsidRDefault="00B65238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семінарські заняття/практичні/лабораторні</w:t>
            </w:r>
          </w:p>
        </w:tc>
        <w:tc>
          <w:tcPr>
            <w:tcW w:w="5032" w:type="dxa"/>
            <w:gridSpan w:val="6"/>
          </w:tcPr>
          <w:p w:rsidR="00B65238" w:rsidRPr="00DD5607" w:rsidRDefault="009A4A9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5238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B65238" w:rsidRPr="00DD5607" w:rsidTr="00FE3967">
        <w:tc>
          <w:tcPr>
            <w:tcW w:w="4823" w:type="dxa"/>
            <w:gridSpan w:val="4"/>
          </w:tcPr>
          <w:p w:rsidR="00B65238" w:rsidRPr="00DD5607" w:rsidRDefault="00B65238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032" w:type="dxa"/>
            <w:gridSpan w:val="6"/>
          </w:tcPr>
          <w:p w:rsidR="00B65238" w:rsidRPr="00DD5607" w:rsidRDefault="009A4A9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5238" w:rsidRPr="00DD5607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B65238" w:rsidRPr="00DD5607" w:rsidTr="00FE3967">
        <w:tc>
          <w:tcPr>
            <w:tcW w:w="9855" w:type="dxa"/>
            <w:gridSpan w:val="10"/>
          </w:tcPr>
          <w:p w:rsidR="00B65238" w:rsidRPr="00DD5607" w:rsidRDefault="00FE3967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Ознаки курсу</w:t>
            </w:r>
          </w:p>
        </w:tc>
      </w:tr>
      <w:tr w:rsidR="00FE3967" w:rsidRPr="00DD5607" w:rsidTr="00FE3967">
        <w:tc>
          <w:tcPr>
            <w:tcW w:w="1951" w:type="dxa"/>
          </w:tcPr>
          <w:p w:rsidR="00FE3967" w:rsidRPr="00DD5607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402" w:type="dxa"/>
            <w:gridSpan w:val="4"/>
          </w:tcPr>
          <w:p w:rsidR="00FE3967" w:rsidRPr="00DD5607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410" w:type="dxa"/>
            <w:gridSpan w:val="3"/>
          </w:tcPr>
          <w:p w:rsidR="00FE3967" w:rsidRPr="00DD5607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FE3967" w:rsidRPr="00DD5607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092" w:type="dxa"/>
            <w:gridSpan w:val="2"/>
          </w:tcPr>
          <w:p w:rsidR="00FE3967" w:rsidRPr="00DD5607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Нормативний /вибірковий</w:t>
            </w:r>
          </w:p>
        </w:tc>
      </w:tr>
      <w:tr w:rsidR="00FE3967" w:rsidRPr="00DD5607" w:rsidTr="00FE3967">
        <w:tc>
          <w:tcPr>
            <w:tcW w:w="1951" w:type="dxa"/>
          </w:tcPr>
          <w:p w:rsidR="00FE3967" w:rsidRPr="00DD5607" w:rsidRDefault="00816213" w:rsidP="0081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3402" w:type="dxa"/>
            <w:gridSpan w:val="4"/>
          </w:tcPr>
          <w:p w:rsidR="00FE3967" w:rsidRPr="00DD5607" w:rsidRDefault="009A4A9D" w:rsidP="0081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035 Філологія</w:t>
            </w:r>
          </w:p>
        </w:tc>
        <w:tc>
          <w:tcPr>
            <w:tcW w:w="2410" w:type="dxa"/>
            <w:gridSpan w:val="3"/>
          </w:tcPr>
          <w:p w:rsidR="00FE3967" w:rsidRPr="00DD5607" w:rsidRDefault="00FE3967" w:rsidP="0081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092" w:type="dxa"/>
            <w:gridSpan w:val="2"/>
          </w:tcPr>
          <w:p w:rsidR="00FE3967" w:rsidRPr="00DD5607" w:rsidRDefault="00816213" w:rsidP="0081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E7239" w:rsidRPr="00DD5607" w:rsidTr="003367B9">
        <w:tc>
          <w:tcPr>
            <w:tcW w:w="9855" w:type="dxa"/>
            <w:gridSpan w:val="10"/>
          </w:tcPr>
          <w:p w:rsidR="00BE7239" w:rsidRPr="00DD5607" w:rsidRDefault="00BE7239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Тематика курсу</w:t>
            </w:r>
          </w:p>
        </w:tc>
      </w:tr>
      <w:tr w:rsidR="00FE3967" w:rsidRPr="00DD5607" w:rsidTr="0026298E">
        <w:tc>
          <w:tcPr>
            <w:tcW w:w="2660" w:type="dxa"/>
            <w:gridSpan w:val="2"/>
          </w:tcPr>
          <w:p w:rsidR="00A042BE" w:rsidRPr="00DD5607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Тема, план</w:t>
            </w:r>
          </w:p>
        </w:tc>
        <w:tc>
          <w:tcPr>
            <w:tcW w:w="1559" w:type="dxa"/>
          </w:tcPr>
          <w:p w:rsidR="00A042BE" w:rsidRPr="00DD5607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Форма заняття</w:t>
            </w:r>
          </w:p>
        </w:tc>
        <w:tc>
          <w:tcPr>
            <w:tcW w:w="1843" w:type="dxa"/>
            <w:gridSpan w:val="3"/>
          </w:tcPr>
          <w:p w:rsidR="00A042BE" w:rsidRPr="00DD5607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Література </w:t>
            </w:r>
          </w:p>
        </w:tc>
        <w:tc>
          <w:tcPr>
            <w:tcW w:w="1276" w:type="dxa"/>
          </w:tcPr>
          <w:p w:rsidR="00A042BE" w:rsidRPr="00DD5607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A042BE" w:rsidRPr="00DD5607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Вага оцінки </w:t>
            </w:r>
          </w:p>
        </w:tc>
        <w:tc>
          <w:tcPr>
            <w:tcW w:w="1383" w:type="dxa"/>
          </w:tcPr>
          <w:p w:rsidR="00A042BE" w:rsidRPr="00DD5607" w:rsidRDefault="00FE396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976E41" w:rsidRPr="00DD5607" w:rsidTr="0026298E">
        <w:tc>
          <w:tcPr>
            <w:tcW w:w="2660" w:type="dxa"/>
            <w:gridSpan w:val="2"/>
          </w:tcPr>
          <w:p w:rsidR="00976E41" w:rsidRPr="00DD5607" w:rsidRDefault="00976E41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26298E" w:rsidRPr="00DD5607">
              <w:rPr>
                <w:rFonts w:ascii="Times New Roman" w:hAnsi="Times New Roman" w:cs="Times New Roman"/>
                <w:sz w:val="24"/>
                <w:szCs w:val="24"/>
              </w:rPr>
              <w:t>ПРЕДМЕТ І ЗАВДАННЯ ПЕДАГОГІКИ У СВІТЛІ ВИМОГ ВИЩОЇ ШКОЛИ.</w:t>
            </w:r>
          </w:p>
          <w:p w:rsidR="00976E41" w:rsidRPr="00DD5607" w:rsidRDefault="00976E41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E16B0" w:rsidRPr="00DD5607" w:rsidRDefault="004E16B0" w:rsidP="00411F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Педагогіка, її визначення, предмет і завдання. Основні категорії педагогіки. Галузі педагогічної науки.  Зв’язок педагогіки з іншими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ами.</w:t>
            </w:r>
          </w:p>
          <w:p w:rsidR="00976E41" w:rsidRPr="00DD5607" w:rsidRDefault="004E16B0" w:rsidP="00411FB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Методи науково-педагогічного дослідження.</w:t>
            </w:r>
          </w:p>
        </w:tc>
        <w:tc>
          <w:tcPr>
            <w:tcW w:w="1559" w:type="dxa"/>
          </w:tcPr>
          <w:p w:rsidR="00370CD7" w:rsidRPr="00DD5607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41" w:rsidRPr="00DD5607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Лекція</w:t>
            </w:r>
          </w:p>
        </w:tc>
        <w:tc>
          <w:tcPr>
            <w:tcW w:w="1843" w:type="dxa"/>
            <w:gridSpan w:val="3"/>
          </w:tcPr>
          <w:p w:rsidR="00370CD7" w:rsidRPr="00DD5607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41" w:rsidRPr="00DD5607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3, 10, 11, 15, 16, 17, 21, 23</w:t>
            </w:r>
          </w:p>
        </w:tc>
        <w:tc>
          <w:tcPr>
            <w:tcW w:w="1276" w:type="dxa"/>
          </w:tcPr>
          <w:p w:rsidR="00976E41" w:rsidRPr="00DD5607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4E1" w:rsidRPr="00DD5607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DD5607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  <w:gridSpan w:val="2"/>
          </w:tcPr>
          <w:p w:rsidR="00976E41" w:rsidRPr="00DD5607" w:rsidRDefault="00976E4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70CD7" w:rsidRPr="00DD5607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41" w:rsidRPr="00DD5607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ротягом 2 семестру згідно із розкладом занять</w:t>
            </w:r>
          </w:p>
        </w:tc>
      </w:tr>
      <w:tr w:rsidR="00976E41" w:rsidRPr="00DD5607" w:rsidTr="0026298E">
        <w:tc>
          <w:tcPr>
            <w:tcW w:w="2660" w:type="dxa"/>
            <w:gridSpan w:val="2"/>
          </w:tcPr>
          <w:p w:rsidR="00976E41" w:rsidRPr="00DD5607" w:rsidRDefault="00976E41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 </w:t>
            </w:r>
            <w:r w:rsidR="0026298E" w:rsidRPr="00DD5607">
              <w:rPr>
                <w:rFonts w:ascii="Times New Roman" w:hAnsi="Times New Roman" w:cs="Times New Roman"/>
                <w:sz w:val="24"/>
                <w:szCs w:val="24"/>
              </w:rPr>
              <w:t>РОЗВИТОК, ВИХОВАННЯ І ФОРМУВАННЯ ОСОБИСТОСТІ.</w:t>
            </w:r>
          </w:p>
          <w:p w:rsidR="00976E41" w:rsidRPr="00DD5607" w:rsidRDefault="00976E41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16954" w:rsidRPr="00DD5607" w:rsidRDefault="00916954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E16B0" w:rsidRPr="00DD5607">
              <w:rPr>
                <w:rFonts w:ascii="Times New Roman" w:hAnsi="Times New Roman" w:cs="Times New Roman"/>
                <w:sz w:val="24"/>
                <w:szCs w:val="24"/>
              </w:rPr>
              <w:t>новні поняття теми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16B0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акономірності розвитку особистості.</w:t>
            </w:r>
            <w:r w:rsidR="004E16B0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Головні фактори формування та розвитку особистості</w:t>
            </w:r>
            <w:r w:rsidR="004E16B0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Чинники, які  впливають на формування особистості. Вікова періодизація дітей і юнацтва.  </w:t>
            </w:r>
          </w:p>
        </w:tc>
        <w:tc>
          <w:tcPr>
            <w:tcW w:w="1559" w:type="dxa"/>
          </w:tcPr>
          <w:p w:rsidR="00976E41" w:rsidRPr="00DD5607" w:rsidRDefault="00976E4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D7" w:rsidRPr="00DD5607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976E41" w:rsidRPr="00DD5607" w:rsidRDefault="00976E4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D7" w:rsidRPr="00DD5607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11, 15, 17, 21, 23</w:t>
            </w:r>
          </w:p>
        </w:tc>
        <w:tc>
          <w:tcPr>
            <w:tcW w:w="1276" w:type="dxa"/>
          </w:tcPr>
          <w:p w:rsidR="00976E41" w:rsidRPr="00DD5607" w:rsidRDefault="00976E4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DD5607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DD5607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  <w:gridSpan w:val="2"/>
          </w:tcPr>
          <w:p w:rsidR="00976E41" w:rsidRPr="00DD5607" w:rsidRDefault="00976E4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76E41" w:rsidRPr="00DD5607" w:rsidRDefault="00976E4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D7" w:rsidRPr="00DD5607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ротягом 2 семестру згідно із розкладом занять</w:t>
            </w:r>
          </w:p>
        </w:tc>
      </w:tr>
      <w:tr w:rsidR="00370CD7" w:rsidRPr="00DD5607" w:rsidTr="0026298E">
        <w:tc>
          <w:tcPr>
            <w:tcW w:w="2660" w:type="dxa"/>
            <w:gridSpan w:val="2"/>
          </w:tcPr>
          <w:p w:rsidR="00370CD7" w:rsidRPr="00DD5607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E16B0" w:rsidRPr="00DD5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DD5607">
              <w:rPr>
                <w:rFonts w:ascii="Times New Roman" w:hAnsi="Times New Roman" w:cs="Times New Roman"/>
                <w:sz w:val="24"/>
                <w:szCs w:val="24"/>
              </w:rPr>
              <w:t>СУТЬ І ЗАВДАННЯ ВИХОВНОГО ПРОЦЕСУ В ШКОЛІ. ЗАКОНОМІРНОСТІ ТА ПРИНЦИПИ ВИХОВАННЯ.</w:t>
            </w:r>
          </w:p>
          <w:p w:rsidR="00370CD7" w:rsidRPr="00DD5607" w:rsidRDefault="00370CD7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E16B0" w:rsidRPr="00DD5607" w:rsidRDefault="004E16B0" w:rsidP="00411F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Виховання як процес цілеспрямованого формування особистості. Мета виховання. Кінцева мета виховання. Критерії вихованості. Процес виховання, його специфіка, структурні елементи, рушійні сили. Етапи процесу виховання. Управління процесом виховання.  Самовиховання: етапи, методи і прийоми. Перевиховання: суть, принципи, етапи і методи. Шляхи підвищення ефективності процесу виховання. Поняття про закономірності виховання. Принципи виховання.</w:t>
            </w:r>
          </w:p>
          <w:p w:rsidR="00370CD7" w:rsidRPr="00DD5607" w:rsidRDefault="00370CD7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CD7" w:rsidRPr="00DD5607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D7" w:rsidRPr="00DD5607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370CD7" w:rsidRPr="00DD5607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D7" w:rsidRPr="00DD5607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2, 3, 14, 15, 16, 21, 23 </w:t>
            </w:r>
          </w:p>
        </w:tc>
        <w:tc>
          <w:tcPr>
            <w:tcW w:w="1276" w:type="dxa"/>
          </w:tcPr>
          <w:p w:rsidR="00370CD7" w:rsidRPr="00DD5607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DD5607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DD5607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134" w:type="dxa"/>
            <w:gridSpan w:val="2"/>
          </w:tcPr>
          <w:p w:rsidR="00370CD7" w:rsidRPr="00DD5607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70CD7" w:rsidRPr="00DD5607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D7" w:rsidRPr="00DD5607" w:rsidRDefault="00370CD7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ротягом 2 семестру згідно із розкладом занять</w:t>
            </w:r>
          </w:p>
        </w:tc>
      </w:tr>
      <w:tr w:rsidR="00B12F2A" w:rsidRPr="00DD5607" w:rsidTr="0026298E">
        <w:tc>
          <w:tcPr>
            <w:tcW w:w="2660" w:type="dxa"/>
            <w:gridSpan w:val="2"/>
          </w:tcPr>
          <w:p w:rsidR="00B12F2A" w:rsidRPr="00DD5607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4E16B0" w:rsidRPr="00DD5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DD5607">
              <w:rPr>
                <w:rFonts w:ascii="Times New Roman" w:hAnsi="Times New Roman" w:cs="Times New Roman"/>
                <w:sz w:val="24"/>
                <w:szCs w:val="24"/>
              </w:rPr>
              <w:t>ЗАГАЛЬНІ МЕТОДИ, ФОРМИ І НАПРЯМИ ВИХОВАННЯ.</w:t>
            </w:r>
          </w:p>
          <w:p w:rsidR="00B12F2A" w:rsidRPr="00DD5607" w:rsidRDefault="00B12F2A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B12F2A" w:rsidRPr="00DD5607" w:rsidRDefault="00B12F2A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оняття про методи виховання.</w:t>
            </w:r>
            <w:r w:rsidR="004E16B0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Класифікація методів виховання: а) методи формування свідомості особистості; б) методи організації діяльності і формування досвіду громадської поведінки; в) методи стимулювання діяльності і поведінки; г) методи контролю у вихованні.</w:t>
            </w:r>
            <w:r w:rsidR="004E16B0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оняття про форми виховання.</w:t>
            </w:r>
            <w:r w:rsidR="004E16B0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ідходи до їх класифікації.</w:t>
            </w:r>
            <w:r w:rsidR="004E16B0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Основні напрями виховання.</w:t>
            </w:r>
          </w:p>
          <w:p w:rsidR="00B12F2A" w:rsidRPr="00DD5607" w:rsidRDefault="00B12F2A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2F2A" w:rsidRPr="00DD5607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2A" w:rsidRPr="00DD5607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B12F2A" w:rsidRPr="00DD5607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2A" w:rsidRPr="00DD5607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3, 4, 6, 11, 14, 15, 16, 17, 21, 23</w:t>
            </w:r>
          </w:p>
        </w:tc>
        <w:tc>
          <w:tcPr>
            <w:tcW w:w="1276" w:type="dxa"/>
          </w:tcPr>
          <w:p w:rsidR="00B12F2A" w:rsidRPr="00DD5607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DD5607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DD5607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134" w:type="dxa"/>
            <w:gridSpan w:val="2"/>
          </w:tcPr>
          <w:p w:rsidR="00B12F2A" w:rsidRPr="00DD5607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2F2A" w:rsidRPr="00DD5607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2A" w:rsidRPr="00DD5607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ротягом 2 семестру згідно із розкладом занять</w:t>
            </w:r>
          </w:p>
        </w:tc>
      </w:tr>
      <w:tr w:rsidR="00B12F2A" w:rsidRPr="00DD5607" w:rsidTr="0026298E">
        <w:tc>
          <w:tcPr>
            <w:tcW w:w="2660" w:type="dxa"/>
            <w:gridSpan w:val="2"/>
          </w:tcPr>
          <w:p w:rsidR="00B12F2A" w:rsidRPr="00DD5607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E16B0" w:rsidRPr="00DD5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DD5607">
              <w:rPr>
                <w:rFonts w:ascii="Times New Roman" w:hAnsi="Times New Roman" w:cs="Times New Roman"/>
                <w:sz w:val="24"/>
                <w:szCs w:val="24"/>
              </w:rPr>
              <w:t>ПОЗАКЛАСНА І ПОЗАШКІЛЬНА ВИХОВНА РОБОТА З УЧНЯМИ. КЛАСНИЙ КЕРІВНИК ЯК ОРГАНІЗАТОР ПОЗАКЛАСНОЇ ТА ПОЗАШКІЛЬНОЇ ВИХОВНОЇ РОБОТИ.</w:t>
            </w:r>
          </w:p>
          <w:p w:rsidR="00B12F2A" w:rsidRPr="00DD5607" w:rsidRDefault="00B12F2A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B12F2A" w:rsidRPr="00DD5607" w:rsidRDefault="00B12F2A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оняття про позакласну виховну роботу.</w:t>
            </w:r>
            <w:r w:rsidR="004E16B0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Зміст позакласної виховної роботи та її форми.</w:t>
            </w:r>
            <w:r w:rsidR="004E16B0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озашкільна виховна робота: сутнісна характеристика поняття.</w:t>
            </w:r>
          </w:p>
          <w:p w:rsidR="00B12F2A" w:rsidRPr="00DD5607" w:rsidRDefault="00B12F2A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Школа – провідна ланка в системі виховної роботи.</w:t>
            </w:r>
            <w:r w:rsidR="004E16B0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Виховання дітей у сім’ї.</w:t>
            </w:r>
            <w:r w:rsidR="004E16B0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Взаємозв’язок школи, сім’ї та громадськості.</w:t>
            </w:r>
            <w:r w:rsidR="004E16B0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Класний керівник, його завдання і функції.</w:t>
            </w:r>
            <w:r w:rsidR="004E16B0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іст, форми, планування й облік роботи класного керівника.</w:t>
            </w:r>
          </w:p>
        </w:tc>
        <w:tc>
          <w:tcPr>
            <w:tcW w:w="1559" w:type="dxa"/>
          </w:tcPr>
          <w:p w:rsidR="00B12F2A" w:rsidRPr="00DD5607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2A" w:rsidRPr="00DD5607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B12F2A" w:rsidRPr="00DD5607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2A" w:rsidRPr="00DD5607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3, 6, 7, 8, 11, 14, 15, 16, 17, 21</w:t>
            </w:r>
          </w:p>
        </w:tc>
        <w:tc>
          <w:tcPr>
            <w:tcW w:w="1276" w:type="dxa"/>
          </w:tcPr>
          <w:p w:rsidR="00B12F2A" w:rsidRPr="00DD5607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DD5607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DD5607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134" w:type="dxa"/>
            <w:gridSpan w:val="2"/>
          </w:tcPr>
          <w:p w:rsidR="00B12F2A" w:rsidRPr="00DD5607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2F2A" w:rsidRPr="00DD5607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2A" w:rsidRPr="00DD5607" w:rsidRDefault="00B12F2A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ротягом 2 семестру згідно із розкладом занять</w:t>
            </w:r>
          </w:p>
        </w:tc>
      </w:tr>
      <w:tr w:rsidR="00652A4D" w:rsidRPr="00DD5607" w:rsidTr="0026298E">
        <w:tc>
          <w:tcPr>
            <w:tcW w:w="2660" w:type="dxa"/>
            <w:gridSpan w:val="2"/>
          </w:tcPr>
          <w:p w:rsidR="00652A4D" w:rsidRPr="00DD5607" w:rsidRDefault="00652A4D" w:rsidP="00262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4E16B0" w:rsidRPr="00DD56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DD5607">
              <w:rPr>
                <w:rFonts w:ascii="Times New Roman" w:hAnsi="Times New Roman" w:cs="Times New Roman"/>
                <w:sz w:val="24"/>
                <w:szCs w:val="24"/>
              </w:rPr>
              <w:t>СУТЬ ПРОЦЕСУ НАВЧАННЯ В ШКОЛІ.</w:t>
            </w:r>
          </w:p>
          <w:p w:rsidR="00652A4D" w:rsidRPr="00DD5607" w:rsidRDefault="00652A4D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A4D" w:rsidRPr="00DD5607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оняття про дидактику як теорію навчання, її предмет, завдання й етапи становлення.</w:t>
            </w:r>
            <w:r w:rsidR="00283507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иникнення і розвиток дидактики.</w:t>
            </w:r>
            <w:r w:rsidR="00283507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Основні категорії дидактики.</w:t>
            </w:r>
          </w:p>
          <w:p w:rsidR="00652A4D" w:rsidRPr="00DD5607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едагогічний процес і його структурні компоненти.</w:t>
            </w:r>
            <w:r w:rsidR="00283507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оняття про навчальний процес.</w:t>
            </w:r>
          </w:p>
          <w:p w:rsidR="00652A4D" w:rsidRPr="00DD5607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Структура процесу засвоєння знань.</w:t>
            </w:r>
            <w:r w:rsidR="00283507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Види навчання.</w:t>
            </w:r>
            <w:r w:rsidR="00283507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Оптимізація й інтенсифікація навчання.</w:t>
            </w:r>
          </w:p>
          <w:p w:rsidR="00652A4D" w:rsidRPr="00DD5607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Закономірності і принципи навчання, їх класифікація і характеристика.</w:t>
            </w:r>
          </w:p>
        </w:tc>
        <w:tc>
          <w:tcPr>
            <w:tcW w:w="1559" w:type="dxa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10, 11, 12, 15, 17, 21, 23 </w:t>
            </w:r>
          </w:p>
        </w:tc>
        <w:tc>
          <w:tcPr>
            <w:tcW w:w="1276" w:type="dxa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DD5607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DD5607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  <w:p w:rsidR="001E74E1" w:rsidRPr="00DD5607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ротягом 3 семестру згідно із розкладом занять</w:t>
            </w:r>
          </w:p>
        </w:tc>
      </w:tr>
      <w:tr w:rsidR="00652A4D" w:rsidRPr="00DD5607" w:rsidTr="0026298E">
        <w:tc>
          <w:tcPr>
            <w:tcW w:w="2660" w:type="dxa"/>
            <w:gridSpan w:val="2"/>
          </w:tcPr>
          <w:p w:rsidR="00652A4D" w:rsidRPr="00DD5607" w:rsidRDefault="00A03803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652A4D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DD5607">
              <w:rPr>
                <w:rFonts w:ascii="Times New Roman" w:hAnsi="Times New Roman" w:cs="Times New Roman"/>
                <w:sz w:val="24"/>
                <w:szCs w:val="24"/>
              </w:rPr>
              <w:t>ЗМІСТ В ОСВІТИ В УКРАЇНСЬКІЙ НАЦІОНАЛЬНІЙ ШКОЛІ</w:t>
            </w:r>
            <w:r w:rsidR="00652A4D" w:rsidRPr="00DD5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A4D" w:rsidRPr="00DD5607" w:rsidRDefault="00652A4D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A4D" w:rsidRPr="00DD5607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оняття про зміст освіти, вимоги до нього.</w:t>
            </w:r>
          </w:p>
          <w:p w:rsidR="00652A4D" w:rsidRPr="00DD5607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Фактори, які зумовлюють зміст освіти.</w:t>
            </w:r>
            <w:r w:rsidR="00283507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Теорії організації змісту освіти.</w:t>
            </w:r>
            <w:r w:rsidR="00283507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Наукові вимоги до формування змісту освіти.</w:t>
            </w:r>
            <w:r w:rsidR="00283507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Реалізація змісту освіти в сучасній школі.</w:t>
            </w:r>
            <w:r w:rsidR="00283507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Державний стандарт освіти (сутність поняття, характеристика основних складових).</w:t>
            </w:r>
            <w:r w:rsidR="00283507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2, 3, 8, 11, 12, 15, 17, 21, 23</w:t>
            </w:r>
          </w:p>
        </w:tc>
        <w:tc>
          <w:tcPr>
            <w:tcW w:w="1276" w:type="dxa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DD5607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DD5607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  <w:gridSpan w:val="2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ротягом 3 семестру згідно із розкладом занять</w:t>
            </w:r>
          </w:p>
        </w:tc>
      </w:tr>
      <w:tr w:rsidR="00652A4D" w:rsidRPr="00DD5607" w:rsidTr="0026298E">
        <w:tc>
          <w:tcPr>
            <w:tcW w:w="2660" w:type="dxa"/>
            <w:gridSpan w:val="2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03803" w:rsidRPr="00DD5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</w:t>
            </w:r>
            <w:r w:rsidR="0026298E"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ІВ І ЗАСОБІВ НАВЧАННЯ В СУЧАСНІЙ ДИДАКТИЦІ.</w:t>
            </w:r>
          </w:p>
          <w:p w:rsidR="00652A4D" w:rsidRPr="00DD5607" w:rsidRDefault="00652A4D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A4D" w:rsidRPr="00DD5607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оняття про методи навчання та їх функції.</w:t>
            </w:r>
          </w:p>
          <w:p w:rsidR="00652A4D" w:rsidRPr="00DD5607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Класифікація і характеристика методів навчання (за джерелом знань, за дидактичною метою, за рівнем пізнавальної діяльності на ін.</w:t>
            </w:r>
            <w:r w:rsidR="00A0626E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Вибір учителем методів навчання.</w:t>
            </w:r>
            <w:r w:rsidR="00A0626E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оняття про засоби навчання, їх класифікація.</w:t>
            </w:r>
          </w:p>
        </w:tc>
        <w:tc>
          <w:tcPr>
            <w:tcW w:w="1559" w:type="dxa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1843" w:type="dxa"/>
            <w:gridSpan w:val="3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 12, 15, 17, 21, 23</w:t>
            </w:r>
          </w:p>
        </w:tc>
        <w:tc>
          <w:tcPr>
            <w:tcW w:w="1276" w:type="dxa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DD5607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ацювати конспект лекції та відповідні джерела</w:t>
            </w:r>
          </w:p>
          <w:p w:rsidR="001E74E1" w:rsidRPr="00DD5607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  <w:gridSpan w:val="2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3 семестру згідно із розкладом занять</w:t>
            </w:r>
          </w:p>
        </w:tc>
      </w:tr>
      <w:tr w:rsidR="00652A4D" w:rsidRPr="00DD5607" w:rsidTr="0026298E">
        <w:tc>
          <w:tcPr>
            <w:tcW w:w="2660" w:type="dxa"/>
            <w:gridSpan w:val="2"/>
          </w:tcPr>
          <w:p w:rsidR="00A0626E" w:rsidRPr="00DD5607" w:rsidRDefault="00A03803" w:rsidP="00411FB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9</w:t>
            </w:r>
            <w:r w:rsidR="00652A4D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DD5607">
              <w:rPr>
                <w:rFonts w:ascii="Times New Roman" w:hAnsi="Times New Roman" w:cs="Times New Roman"/>
                <w:sz w:val="24"/>
                <w:szCs w:val="24"/>
              </w:rPr>
              <w:t>ФОРМИ ОРГАНІЗАЦІЇ НАВЧАННЯ В ШКОЛІ. ПЕРЕВІРКА ТА ОЦІНКА ЗНАНЬ, УМІНЬ І НАВИЧОК УЧНІВ.</w:t>
            </w:r>
          </w:p>
          <w:p w:rsidR="00652A4D" w:rsidRPr="00DD5607" w:rsidRDefault="00652A4D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A4D" w:rsidRPr="00DD5607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оняття про форми організації навчання.</w:t>
            </w:r>
            <w:r w:rsidR="00A0626E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Урок як основна організаційна форма навчання школярів, вимоги до уроку</w:t>
            </w:r>
          </w:p>
          <w:p w:rsidR="00652A4D" w:rsidRPr="00DD5607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Типологія уроків і їхня структура.</w:t>
            </w:r>
            <w:r w:rsidR="00A0626E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Вимоги до сучасного уроку.</w:t>
            </w:r>
          </w:p>
          <w:p w:rsidR="00A03803" w:rsidRPr="00DD5607" w:rsidRDefault="00652A4D" w:rsidP="00411F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озакласні та позашкільні форми навчання (загальна характеристика).</w:t>
            </w:r>
            <w:r w:rsidR="00A03803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його роль і функції в навчальному процесі. Види й методи контролю. </w:t>
            </w:r>
            <w:r w:rsidR="00A03803" w:rsidRPr="00DD5607">
              <w:rPr>
                <w:rFonts w:ascii="Times New Roman" w:hAnsi="Times New Roman" w:cs="Times New Roman"/>
                <w:sz w:val="24"/>
                <w:szCs w:val="24"/>
              </w:rPr>
              <w:tab/>
              <w:t>Оцінка успішності, її призначення в навчальному процесі. Попередження  неуспішності учнів.</w:t>
            </w:r>
          </w:p>
          <w:p w:rsidR="00652A4D" w:rsidRPr="00DD5607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11, 12, 15, 17, 20, 21, 23</w:t>
            </w:r>
          </w:p>
        </w:tc>
        <w:tc>
          <w:tcPr>
            <w:tcW w:w="1276" w:type="dxa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DD5607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Опрацювати конспект лекції та відповідні джерела</w:t>
            </w:r>
          </w:p>
          <w:p w:rsidR="001E74E1" w:rsidRPr="00DD5607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  <w:gridSpan w:val="2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ротягом 3 семестру згідно із розкладом занять</w:t>
            </w:r>
          </w:p>
        </w:tc>
      </w:tr>
      <w:tr w:rsidR="00652A4D" w:rsidRPr="00DD5607" w:rsidTr="0026298E">
        <w:tc>
          <w:tcPr>
            <w:tcW w:w="2660" w:type="dxa"/>
            <w:gridSpan w:val="2"/>
          </w:tcPr>
          <w:p w:rsidR="00652A4D" w:rsidRPr="00DD5607" w:rsidRDefault="00A03803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  <w:r w:rsidR="00652A4D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98E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І КЕРІВНИЦТВО ШКОЛОЮ. МЕТОДИЧНА </w:t>
            </w:r>
            <w:r w:rsidR="0026298E"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А В ШКОЛІ.</w:t>
            </w:r>
          </w:p>
          <w:p w:rsidR="00652A4D" w:rsidRPr="00DD5607" w:rsidRDefault="00652A4D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03803" w:rsidRPr="00DD5607" w:rsidRDefault="00A03803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Наукові основи управління. Принципи управління школою. Планування роботи школи. Педагогічна рада школи. Органи громадського самоврядування у навчальних закладах. Структура органів управління освітою. Завдання та зміст методичної роботи. Форми методичної роботи з учителями, їх характеристика.</w:t>
            </w:r>
          </w:p>
          <w:p w:rsidR="00652A4D" w:rsidRPr="00DD5607" w:rsidRDefault="00652A4D" w:rsidP="00411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</w:tc>
        <w:tc>
          <w:tcPr>
            <w:tcW w:w="1843" w:type="dxa"/>
            <w:gridSpan w:val="3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10" w:rsidRPr="00DD5607" w:rsidRDefault="00600510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2, 3, 5, 15, 17, 22</w:t>
            </w:r>
            <w:r w:rsidR="00A03803" w:rsidRPr="00DD5607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  <w:p w:rsidR="00A03803" w:rsidRPr="00DD5607" w:rsidRDefault="00A03803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03" w:rsidRPr="00DD5607" w:rsidRDefault="00A03803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1" w:rsidRPr="00DD5607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Опрацювати конспект лекції та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і джерела</w:t>
            </w:r>
          </w:p>
          <w:p w:rsidR="001E74E1" w:rsidRPr="00DD5607" w:rsidRDefault="001E74E1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  <w:gridSpan w:val="2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3 семестру згідно із розкладом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ь</w:t>
            </w:r>
          </w:p>
        </w:tc>
      </w:tr>
      <w:tr w:rsidR="00652A4D" w:rsidRPr="00DD5607" w:rsidTr="0026298E">
        <w:tc>
          <w:tcPr>
            <w:tcW w:w="2660" w:type="dxa"/>
            <w:gridSpan w:val="2"/>
          </w:tcPr>
          <w:p w:rsidR="00A03803" w:rsidRPr="00DD5607" w:rsidRDefault="00652A4D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A03803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803" w:rsidRPr="00DD5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FB9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РОЗБУДОВА НАЦІОНАЛЬНОЇ СИСТЕМИ ОСВІТИ ЯК ОДНЕ З ВАЖЛИВИХ ЗАВДАНЬ СУЧАСНОЇ ПЕДАГОГІКИ. НОРМАТИВНО ПРАВОВА БАЗА СЕРЕДНЬОЇ ОСВІТИ. </w:t>
            </w:r>
          </w:p>
          <w:p w:rsidR="00652A4D" w:rsidRPr="00DD5607" w:rsidRDefault="004C1D05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A4D" w:rsidRPr="00DD5607" w:rsidRDefault="00652A4D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 1. Педагогіка як наука, її виникнення і розвиток.</w:t>
            </w:r>
          </w:p>
          <w:p w:rsidR="00652A4D" w:rsidRPr="00DD5607" w:rsidRDefault="00652A4D" w:rsidP="00411FB9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 2. Об’єкт,  предмет, функції  та завдання сучасної педагогіки.</w:t>
            </w:r>
          </w:p>
          <w:p w:rsidR="00652A4D" w:rsidRPr="00DD5607" w:rsidRDefault="00652A4D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 3. Характеристика основних категорій педагогіки.</w:t>
            </w:r>
          </w:p>
          <w:p w:rsidR="00652A4D" w:rsidRPr="00DD5607" w:rsidRDefault="00652A4D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 4. Система педагогічних наук, зв'язок педагогіки з іншими науками.</w:t>
            </w:r>
          </w:p>
          <w:p w:rsidR="00652A4D" w:rsidRPr="00DD5607" w:rsidRDefault="00652A4D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  <w:r w:rsidRPr="00DD56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</w:t>
            </w:r>
            <w:r w:rsidRPr="00D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а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логіки і методів наук</w:t>
            </w:r>
            <w:r w:rsidR="004E044E" w:rsidRPr="00DD5607">
              <w:rPr>
                <w:rFonts w:ascii="Times New Roman" w:hAnsi="Times New Roman" w:cs="Times New Roman"/>
                <w:sz w:val="24"/>
                <w:szCs w:val="24"/>
              </w:rPr>
              <w:t>ово-педагогічного  дослідження.</w:t>
            </w:r>
          </w:p>
          <w:p w:rsidR="00A03803" w:rsidRPr="00DD5607" w:rsidRDefault="00A03803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6. Творці педагогіки як науки. Презентація визначних </w:t>
            </w: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ерсоналей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ої науки (життєпис, педагогічні ідеї, праці): Я.А. </w:t>
            </w: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енський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, Й.Г. </w:t>
            </w: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есталоцці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, Ж.Ж. Руссо, Дж. Локк, О.В. Духнович, К.Д. Ушинський, С.Ф. Русова, Г.Г. Ващенко, А.С. Макаренко, В.О. Сухомлинський.</w:t>
            </w:r>
          </w:p>
          <w:p w:rsidR="00A03803" w:rsidRPr="00DD5607" w:rsidRDefault="00A03803" w:rsidP="00411FB9">
            <w:pPr>
              <w:pStyle w:val="a4"/>
              <w:numPr>
                <w:ilvl w:val="0"/>
                <w:numId w:val="26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Концепція «Нова українська школа» як спроба реформування середньої освіти в Україні.</w:t>
            </w:r>
          </w:p>
          <w:p w:rsidR="00A03803" w:rsidRPr="00DD5607" w:rsidRDefault="00A03803" w:rsidP="00411FB9">
            <w:pPr>
              <w:pStyle w:val="a4"/>
              <w:numPr>
                <w:ilvl w:val="0"/>
                <w:numId w:val="26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Закон України «Про освіту»: найважливіші положення та відповідність сучасним освітнім викликам.</w:t>
            </w:r>
          </w:p>
          <w:p w:rsidR="00A03803" w:rsidRPr="00DD5607" w:rsidRDefault="00A03803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2A4D" w:rsidRPr="00DD5607" w:rsidRDefault="004B7E54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1843" w:type="dxa"/>
            <w:gridSpan w:val="3"/>
          </w:tcPr>
          <w:p w:rsidR="00652A4D" w:rsidRPr="00DD5607" w:rsidRDefault="00A03803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652A4D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4, 5, 6, 8, </w:t>
            </w:r>
            <w:r w:rsidR="00652A4D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10, 11,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12, 13, </w:t>
            </w:r>
            <w:r w:rsidR="00652A4D" w:rsidRPr="00DD5607">
              <w:rPr>
                <w:rFonts w:ascii="Times New Roman" w:hAnsi="Times New Roman" w:cs="Times New Roman"/>
                <w:sz w:val="24"/>
                <w:szCs w:val="24"/>
              </w:rPr>
              <w:t>15, 16,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20,</w:t>
            </w:r>
            <w:r w:rsidR="00652A4D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21, 23.</w:t>
            </w:r>
          </w:p>
          <w:p w:rsidR="00652A4D" w:rsidRPr="00DD5607" w:rsidRDefault="00652A4D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Опрацювати відповідні джерела,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3803" w:rsidRPr="00DD5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34" w:type="dxa"/>
            <w:gridSpan w:val="2"/>
          </w:tcPr>
          <w:p w:rsidR="00652A4D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2A4D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4E044E" w:rsidRPr="00DD5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ротягом 2 семестру згідно з розкладом занять</w:t>
            </w:r>
          </w:p>
        </w:tc>
      </w:tr>
      <w:tr w:rsidR="00652A4D" w:rsidRPr="00DD5607" w:rsidTr="0026298E">
        <w:tc>
          <w:tcPr>
            <w:tcW w:w="2660" w:type="dxa"/>
            <w:gridSpan w:val="2"/>
          </w:tcPr>
          <w:p w:rsidR="00652A4D" w:rsidRPr="00DD5607" w:rsidRDefault="00652A4D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A03803" w:rsidRPr="00DD5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1FB9" w:rsidRPr="00DD5607">
              <w:rPr>
                <w:rFonts w:ascii="Times New Roman" w:hAnsi="Times New Roman" w:cs="Times New Roman"/>
                <w:sz w:val="24"/>
                <w:szCs w:val="24"/>
              </w:rPr>
              <w:t>ПЕДАГОГІЧНА МАЙСТЕРНІСТЬ УЧИТЕЛЯ ЗАКЛАДУ СЕРЕДНЬОЇ ОСВІТИ І ВИМОГИ ДО ЙОГО ПРОФЕСІЙНОЇ ЕТИКИ.</w:t>
            </w:r>
          </w:p>
          <w:p w:rsidR="00652A4D" w:rsidRPr="00DD5607" w:rsidRDefault="00652A4D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A4D" w:rsidRPr="00DD5607" w:rsidRDefault="00652A4D" w:rsidP="002E30E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Учитель як організатор освітнього процесу у ЗСО і його функції.</w:t>
            </w:r>
          </w:p>
          <w:p w:rsidR="00652A4D" w:rsidRPr="00DD5607" w:rsidRDefault="00652A4D" w:rsidP="002E30E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Закон України « Про освіту» (2017р.)</w:t>
            </w:r>
            <w:r w:rsidR="00A03803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ро права, обов’язки і гарантії педагогічних працівників.</w:t>
            </w:r>
          </w:p>
          <w:p w:rsidR="00652A4D" w:rsidRPr="00DD5607" w:rsidRDefault="00652A4D" w:rsidP="002E30E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Зміст основних психолого-педагогічних компетенцій учителя сучасного загальноосвітнього закладу.</w:t>
            </w:r>
          </w:p>
          <w:p w:rsidR="00652A4D" w:rsidRPr="00DD5607" w:rsidRDefault="00652A4D" w:rsidP="002E30E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оняття про педагогічну майстерність учителя, її структура та рівні.</w:t>
            </w:r>
          </w:p>
          <w:p w:rsidR="00652A4D" w:rsidRPr="00DD5607" w:rsidRDefault="00652A4D" w:rsidP="002E30E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а етика вчителя як педагогічна дефініція. Поняття про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ічну доброчесність.</w:t>
            </w:r>
          </w:p>
          <w:p w:rsidR="00652A4D" w:rsidRPr="00DD5607" w:rsidRDefault="00652A4D" w:rsidP="002E30E4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Стилі педагогічного спілкування. Педагогічний такт як узагальнений вияв стилю і спілкування вчителя з учнями.</w:t>
            </w:r>
          </w:p>
          <w:p w:rsidR="005A4F62" w:rsidRPr="00DD5607" w:rsidRDefault="005A4F62" w:rsidP="00411FB9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едагогічна техніка у системі професійної майстерності учителя.</w:t>
            </w:r>
          </w:p>
        </w:tc>
        <w:tc>
          <w:tcPr>
            <w:tcW w:w="1559" w:type="dxa"/>
          </w:tcPr>
          <w:p w:rsidR="00652A4D" w:rsidRPr="00DD5607" w:rsidRDefault="004B7E54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  <w:r w:rsidR="004C1D05" w:rsidRPr="00DD5607">
              <w:rPr>
                <w:rFonts w:ascii="Times New Roman" w:hAnsi="Times New Roman" w:cs="Times New Roman"/>
                <w:sz w:val="24"/>
                <w:szCs w:val="24"/>
              </w:rPr>
              <w:t>, самостійна робота</w:t>
            </w:r>
          </w:p>
        </w:tc>
        <w:tc>
          <w:tcPr>
            <w:tcW w:w="1843" w:type="dxa"/>
            <w:gridSpan w:val="3"/>
          </w:tcPr>
          <w:p w:rsidR="005A4F62" w:rsidRPr="00DD5607" w:rsidRDefault="005A4F62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652A4D" w:rsidRPr="00DD5607">
              <w:rPr>
                <w:rFonts w:ascii="Times New Roman" w:hAnsi="Times New Roman" w:cs="Times New Roman"/>
                <w:sz w:val="24"/>
                <w:szCs w:val="24"/>
              </w:rPr>
              <w:t>2, 3, 5, 9, 15, 17, 18, 1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9, 21 </w:t>
            </w:r>
          </w:p>
          <w:p w:rsidR="005A4F62" w:rsidRPr="00DD5607" w:rsidRDefault="005A4F62" w:rsidP="004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A4D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Опрацювати відповідні джерела,</w:t>
            </w:r>
            <w:r w:rsidR="00652A4D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803" w:rsidRPr="00DD5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A4D" w:rsidRPr="00DD5607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134" w:type="dxa"/>
            <w:gridSpan w:val="2"/>
          </w:tcPr>
          <w:p w:rsidR="00652A4D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1383" w:type="dxa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ротягом 2 семестру згідно з розкладом занять</w:t>
            </w:r>
          </w:p>
        </w:tc>
      </w:tr>
      <w:tr w:rsidR="00652A4D" w:rsidRPr="00DD5607" w:rsidTr="0026298E">
        <w:tc>
          <w:tcPr>
            <w:tcW w:w="2660" w:type="dxa"/>
            <w:gridSpan w:val="2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411FB9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3.  МЕТА, ЗАВДАННЯ ТА ЗМІСТ ВИХОВНОГО ПРОЦЕСУ </w:t>
            </w:r>
          </w:p>
          <w:p w:rsidR="00652A4D" w:rsidRPr="00DD5607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В СУЧАСНІЙ ШКОЛІ</w:t>
            </w:r>
          </w:p>
          <w:p w:rsidR="00652A4D" w:rsidRPr="00DD5607" w:rsidRDefault="004C1D05" w:rsidP="004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ab/>
              <w:t>Виховання як процес цілеспрямованого формування особистості.</w:t>
            </w:r>
          </w:p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утність, мета і завдання національного виховання відповідно до сучасних нормативних вимог. </w:t>
            </w:r>
          </w:p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ховання громадянина-патріота як головне завдання Концепції національно-патріотичного виховання дітей і молоді (Наказ МОН України № 641 від 16 червня 2015 року). </w:t>
            </w:r>
          </w:p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ab/>
              <w:t>Закономірності виховання, їхнє значення у побудові виховного процесу.</w:t>
            </w:r>
          </w:p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ab/>
              <w:t>Принципи виховання як відображення закономірностей виховного процесу в школі; принципи національного виховання, їх  коротка характеристика.</w:t>
            </w:r>
          </w:p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амовиховання – умова ефективності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ку та формування особистості: суть, етапи, прийоми.</w:t>
            </w:r>
          </w:p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еревиховання: суть, принципи, функції, умови, етапи, прийоми.</w:t>
            </w:r>
          </w:p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ab/>
              <w:t>Основні напрями всебічного гармонійного розвитку особистості.</w:t>
            </w:r>
          </w:p>
          <w:p w:rsidR="00411FB9" w:rsidRPr="00DD5607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9. Виховна діяльність класного керівника ЗСО.</w:t>
            </w:r>
          </w:p>
          <w:p w:rsidR="00411FB9" w:rsidRPr="00DD5607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10. Позакласна і позашкільна виховна робота. спільна виховна робота школи, </w:t>
            </w: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сімї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та громадськості</w:t>
            </w:r>
          </w:p>
        </w:tc>
        <w:tc>
          <w:tcPr>
            <w:tcW w:w="1559" w:type="dxa"/>
          </w:tcPr>
          <w:p w:rsidR="00652A4D" w:rsidRPr="00DD5607" w:rsidRDefault="004B7E54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  <w:r w:rsidR="004C1D05" w:rsidRPr="00DD5607">
              <w:rPr>
                <w:rFonts w:ascii="Times New Roman" w:hAnsi="Times New Roman" w:cs="Times New Roman"/>
                <w:sz w:val="24"/>
                <w:szCs w:val="24"/>
              </w:rPr>
              <w:t>, самостійна робота</w:t>
            </w:r>
          </w:p>
        </w:tc>
        <w:tc>
          <w:tcPr>
            <w:tcW w:w="1843" w:type="dxa"/>
            <w:gridSpan w:val="3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2, 3, 4,</w:t>
            </w:r>
            <w:r w:rsidR="00411FB9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5, 6, 8,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10,</w:t>
            </w:r>
            <w:r w:rsidR="00411FB9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14, </w:t>
            </w:r>
            <w:r w:rsidR="00411FB9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15, 16,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17, 21, 23.</w:t>
            </w:r>
          </w:p>
          <w:p w:rsidR="00411FB9" w:rsidRPr="00DD5607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FB9" w:rsidRPr="00DD5607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A4D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Опрацювати відповідні джерела, </w:t>
            </w:r>
            <w:r w:rsidR="00652A4D" w:rsidRPr="00DD5607">
              <w:rPr>
                <w:rFonts w:ascii="Times New Roman" w:hAnsi="Times New Roman" w:cs="Times New Roman"/>
                <w:sz w:val="24"/>
                <w:szCs w:val="24"/>
              </w:rPr>
              <w:t>4 год.</w:t>
            </w:r>
          </w:p>
        </w:tc>
        <w:tc>
          <w:tcPr>
            <w:tcW w:w="1134" w:type="dxa"/>
            <w:gridSpan w:val="2"/>
          </w:tcPr>
          <w:p w:rsidR="00652A4D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1383" w:type="dxa"/>
          </w:tcPr>
          <w:p w:rsidR="00652A4D" w:rsidRPr="00DD5607" w:rsidRDefault="00652A4D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ротягом 2 семестру згідно з розкладом занять</w:t>
            </w:r>
          </w:p>
        </w:tc>
      </w:tr>
      <w:tr w:rsidR="004C1D05" w:rsidRPr="00DD5607" w:rsidTr="0026298E">
        <w:tc>
          <w:tcPr>
            <w:tcW w:w="2660" w:type="dxa"/>
            <w:gridSpan w:val="2"/>
          </w:tcPr>
          <w:p w:rsidR="004C1D05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411FB9" w:rsidRPr="00DD5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. ПРОЦЕС НАВЧАННЯ ЯК ГОЛОВНИЙ ЗАСІБ РЕАЛІЗАЦІЇ МЕТИ ОСВІТИ. ЗМІСТ ОСВІТИ В СУЧАСНІЙ ШКОЛІ</w:t>
            </w:r>
          </w:p>
          <w:p w:rsidR="004C1D05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C1D05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ab/>
              <w:t>Поняття про дидактику (суть, завдання, предмет і основні категорії).</w:t>
            </w:r>
          </w:p>
          <w:p w:rsidR="004C1D05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ab/>
              <w:t>Процес навчання, його ознаки, функції, структурні компоненти.</w:t>
            </w:r>
          </w:p>
          <w:p w:rsidR="004C1D05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ab/>
              <w:t>Закономірності, принципи і правила навчання.</w:t>
            </w:r>
          </w:p>
          <w:p w:rsidR="004C1D05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міст освіти і його основні компоненти. </w:t>
            </w:r>
          </w:p>
          <w:p w:rsidR="004C1D05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ab/>
              <w:t>Поняття про Державний стандарт загальної середньої освіти (відповідно до Закону України «Про загальну середню освіту», р. V)</w:t>
            </w:r>
            <w:r w:rsidR="00411FB9" w:rsidRPr="00DD5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FB9" w:rsidRPr="00DD5607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6. Методи і засоби навчання </w:t>
            </w:r>
          </w:p>
          <w:p w:rsidR="00411FB9" w:rsidRPr="00DD5607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в закладі середньої освіти</w:t>
            </w:r>
          </w:p>
          <w:p w:rsidR="00411FB9" w:rsidRPr="00DD5607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7. Форми організації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ння в закладі середньої освіти.</w:t>
            </w:r>
          </w:p>
          <w:p w:rsidR="00411FB9" w:rsidRPr="00DD5607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6298E" w:rsidRPr="00DD5607">
              <w:rPr>
                <w:rFonts w:ascii="Times New Roman" w:hAnsi="Times New Roman" w:cs="Times New Roman"/>
                <w:sz w:val="24"/>
                <w:szCs w:val="24"/>
              </w:rPr>
              <w:t>Контроль і оцінка знань учнів</w:t>
            </w:r>
          </w:p>
        </w:tc>
        <w:tc>
          <w:tcPr>
            <w:tcW w:w="1559" w:type="dxa"/>
          </w:tcPr>
          <w:p w:rsidR="004C1D05" w:rsidRPr="00DD5607" w:rsidRDefault="004B7E54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  <w:r w:rsidR="004C1D05" w:rsidRPr="00DD5607">
              <w:rPr>
                <w:rFonts w:ascii="Times New Roman" w:hAnsi="Times New Roman" w:cs="Times New Roman"/>
                <w:sz w:val="24"/>
                <w:szCs w:val="24"/>
              </w:rPr>
              <w:t>, самостійна робота</w:t>
            </w:r>
          </w:p>
        </w:tc>
        <w:tc>
          <w:tcPr>
            <w:tcW w:w="1843" w:type="dxa"/>
            <w:gridSpan w:val="3"/>
          </w:tcPr>
          <w:p w:rsidR="004C1D05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2, 3, 5, 8, 10, 11, 15, 17, 21, 23.</w:t>
            </w:r>
          </w:p>
          <w:p w:rsidR="00411FB9" w:rsidRPr="00DD5607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FB9" w:rsidRPr="00DD5607" w:rsidRDefault="00411FB9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D05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Опрацювати відповідні джерела,</w:t>
            </w:r>
          </w:p>
          <w:p w:rsidR="004C1D05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134" w:type="dxa"/>
            <w:gridSpan w:val="2"/>
          </w:tcPr>
          <w:p w:rsidR="004C1D05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1383" w:type="dxa"/>
          </w:tcPr>
          <w:p w:rsidR="004C1D05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ротягом 3 семестру згідно з розкладом занять</w:t>
            </w:r>
          </w:p>
        </w:tc>
      </w:tr>
      <w:tr w:rsidR="00F85F62" w:rsidRPr="00DD5607" w:rsidTr="0026298E">
        <w:tc>
          <w:tcPr>
            <w:tcW w:w="2660" w:type="dxa"/>
            <w:gridSpan w:val="2"/>
          </w:tcPr>
          <w:p w:rsidR="00F85F62" w:rsidRPr="00DD5607" w:rsidRDefault="00F85F6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411FB9" w:rsidRPr="00DD5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. НАУКОВІ ОСНОВИ ТА ПРАКТИКА УПРАВЛІННЯ ЗАГАЛЬНООСВІТНІМ НАВЧАЛЬНИМ ЗАКЛАДОМ</w:t>
            </w:r>
          </w:p>
          <w:p w:rsidR="00F85F62" w:rsidRPr="00DD5607" w:rsidRDefault="00F85F6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F85F62" w:rsidRPr="00DD5607" w:rsidRDefault="004624D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ab/>
              <w:t>Сутність понять</w:t>
            </w:r>
            <w:r w:rsidR="00F85F6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«управління» і «керівництво» навчальним закладом, принципи та функції управління.</w:t>
            </w:r>
          </w:p>
          <w:p w:rsidR="00F85F62" w:rsidRPr="00DD5607" w:rsidRDefault="0026298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5F62" w:rsidRPr="00DD5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F62" w:rsidRPr="00DD5607">
              <w:rPr>
                <w:rFonts w:ascii="Times New Roman" w:hAnsi="Times New Roman" w:cs="Times New Roman"/>
                <w:sz w:val="24"/>
                <w:szCs w:val="24"/>
              </w:rPr>
              <w:tab/>
              <w:t>Органи управління системою загальної середньої освіти, їх завдання відповідно до Закону України «Про загальну середню освіту» (розділ VI).</w:t>
            </w:r>
          </w:p>
          <w:p w:rsidR="00F85F62" w:rsidRPr="00DD5607" w:rsidRDefault="0026298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5F62" w:rsidRPr="00DD5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F62" w:rsidRPr="00DD5607">
              <w:rPr>
                <w:rFonts w:ascii="Times New Roman" w:hAnsi="Times New Roman" w:cs="Times New Roman"/>
                <w:sz w:val="24"/>
                <w:szCs w:val="24"/>
              </w:rPr>
              <w:tab/>
              <w:t>Органи громадського самоврядування у загальноосвітньому навчальному закладі, їх повноваження та зміст діяльності.</w:t>
            </w:r>
          </w:p>
          <w:p w:rsidR="00F85F62" w:rsidRPr="00DD5607" w:rsidRDefault="0026298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5F62" w:rsidRPr="00DD5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F62" w:rsidRPr="00DD5607">
              <w:rPr>
                <w:rFonts w:ascii="Times New Roman" w:hAnsi="Times New Roman" w:cs="Times New Roman"/>
                <w:sz w:val="24"/>
                <w:szCs w:val="24"/>
              </w:rPr>
              <w:tab/>
              <w:t>Педагогічна рада як постійно діючий орган управління: організація та зміст роботи відповідно до Положення про загальноосвітній навчальний заклад.</w:t>
            </w:r>
          </w:p>
          <w:p w:rsidR="00F85F62" w:rsidRPr="00DD5607" w:rsidRDefault="0026298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5F62" w:rsidRPr="00DD5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F62" w:rsidRPr="00DD5607">
              <w:rPr>
                <w:rFonts w:ascii="Times New Roman" w:hAnsi="Times New Roman" w:cs="Times New Roman"/>
                <w:sz w:val="24"/>
                <w:szCs w:val="24"/>
              </w:rPr>
              <w:tab/>
              <w:t>Функції та зміст управлінської діяльності директора школи і його заступників.</w:t>
            </w:r>
          </w:p>
          <w:p w:rsidR="00F85F62" w:rsidRPr="00DD5607" w:rsidRDefault="0026298E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5F62" w:rsidRPr="00DD5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F62" w:rsidRPr="00DD5607">
              <w:rPr>
                <w:rFonts w:ascii="Times New Roman" w:hAnsi="Times New Roman" w:cs="Times New Roman"/>
                <w:sz w:val="24"/>
                <w:szCs w:val="24"/>
              </w:rPr>
              <w:tab/>
              <w:t>Планування як управлінська функція. Види планів у сучасному загальноосвітньому навчальному закладі.</w:t>
            </w:r>
          </w:p>
        </w:tc>
        <w:tc>
          <w:tcPr>
            <w:tcW w:w="1559" w:type="dxa"/>
          </w:tcPr>
          <w:p w:rsidR="00F85F62" w:rsidRPr="00DD5607" w:rsidRDefault="004B7E54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  <w:r w:rsidR="00F85F62" w:rsidRPr="00DD5607">
              <w:rPr>
                <w:rFonts w:ascii="Times New Roman" w:hAnsi="Times New Roman" w:cs="Times New Roman"/>
                <w:sz w:val="24"/>
                <w:szCs w:val="24"/>
              </w:rPr>
              <w:t>, самостійна робота</w:t>
            </w:r>
          </w:p>
        </w:tc>
        <w:tc>
          <w:tcPr>
            <w:tcW w:w="1843" w:type="dxa"/>
            <w:gridSpan w:val="3"/>
          </w:tcPr>
          <w:p w:rsidR="00F85F62" w:rsidRPr="00DD5607" w:rsidRDefault="00F85F6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2, 3, 11, 15, 17, 21, 22.</w:t>
            </w:r>
          </w:p>
        </w:tc>
        <w:tc>
          <w:tcPr>
            <w:tcW w:w="1276" w:type="dxa"/>
          </w:tcPr>
          <w:p w:rsidR="00F85F62" w:rsidRPr="00DD5607" w:rsidRDefault="00F85F6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Опрацювати відповідні джерела,</w:t>
            </w:r>
          </w:p>
          <w:p w:rsidR="00F85F62" w:rsidRPr="00DD5607" w:rsidRDefault="00F85F6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4 год.</w:t>
            </w:r>
          </w:p>
        </w:tc>
        <w:tc>
          <w:tcPr>
            <w:tcW w:w="1134" w:type="dxa"/>
            <w:gridSpan w:val="2"/>
          </w:tcPr>
          <w:p w:rsidR="00F85F62" w:rsidRPr="00DD5607" w:rsidRDefault="00F85F6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1383" w:type="dxa"/>
          </w:tcPr>
          <w:p w:rsidR="00F85F62" w:rsidRPr="00DD5607" w:rsidRDefault="00F85F62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ротягом 3 семестру згідно з розкладом занять</w:t>
            </w:r>
          </w:p>
        </w:tc>
      </w:tr>
      <w:tr w:rsidR="004C1D05" w:rsidRPr="00DD5607" w:rsidTr="003367B9">
        <w:tc>
          <w:tcPr>
            <w:tcW w:w="9855" w:type="dxa"/>
            <w:gridSpan w:val="10"/>
          </w:tcPr>
          <w:p w:rsidR="002E30E4" w:rsidRPr="00DD5607" w:rsidRDefault="004C1D05" w:rsidP="002E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6. Система оцінювання курсу</w:t>
            </w:r>
          </w:p>
        </w:tc>
      </w:tr>
      <w:tr w:rsidR="004C1D05" w:rsidRPr="00DD5607" w:rsidTr="003367B9">
        <w:tc>
          <w:tcPr>
            <w:tcW w:w="4219" w:type="dxa"/>
            <w:gridSpan w:val="3"/>
          </w:tcPr>
          <w:p w:rsidR="004C1D05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льна система оцінювання курсу</w:t>
            </w:r>
          </w:p>
        </w:tc>
        <w:tc>
          <w:tcPr>
            <w:tcW w:w="5636" w:type="dxa"/>
            <w:gridSpan w:val="7"/>
          </w:tcPr>
          <w:p w:rsidR="004C1D05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Оцінювання здійснюється за національною та ECTS шкалою оцінювання на основі 100-бальної системи. (Д</w:t>
            </w:r>
            <w:r w:rsidR="0026298E" w:rsidRPr="00DD5607">
              <w:rPr>
                <w:rFonts w:ascii="Times New Roman" w:hAnsi="Times New Roman" w:cs="Times New Roman"/>
                <w:sz w:val="24"/>
                <w:szCs w:val="24"/>
              </w:rPr>
              <w:t>ив.: пункт «9.3. Види контролю «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).</w:t>
            </w:r>
          </w:p>
          <w:p w:rsidR="004C1D05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Загальні 100 балів включають: 30 балів за практичні заняття; 20 балів за самостійну роботу;</w:t>
            </w:r>
            <w:r w:rsidR="0026298E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50 балів за екзамен.</w:t>
            </w:r>
          </w:p>
        </w:tc>
      </w:tr>
      <w:tr w:rsidR="004C1D05" w:rsidRPr="00DD5607" w:rsidTr="003367B9">
        <w:tc>
          <w:tcPr>
            <w:tcW w:w="4219" w:type="dxa"/>
            <w:gridSpan w:val="3"/>
          </w:tcPr>
          <w:p w:rsidR="004C1D05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636" w:type="dxa"/>
            <w:gridSpan w:val="7"/>
          </w:tcPr>
          <w:p w:rsidR="004C1D05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о конкретне й емпірично </w:t>
            </w: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верифіковане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висвітлення питань і завдань ККР.</w:t>
            </w:r>
          </w:p>
        </w:tc>
      </w:tr>
      <w:tr w:rsidR="004C1D05" w:rsidRPr="00DD5607" w:rsidTr="003367B9">
        <w:tc>
          <w:tcPr>
            <w:tcW w:w="4219" w:type="dxa"/>
            <w:gridSpan w:val="3"/>
          </w:tcPr>
          <w:p w:rsidR="004C1D05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Семінарські заняття </w:t>
            </w:r>
          </w:p>
          <w:p w:rsidR="004C1D05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636" w:type="dxa"/>
            <w:gridSpan w:val="7"/>
          </w:tcPr>
          <w:p w:rsidR="004C1D05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Оцінюються за п'ятибальною системою.</w:t>
            </w:r>
          </w:p>
          <w:p w:rsidR="004C1D05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Виконання усіх передбачених форм навчальної роботи, які підлягають контрольному оцінюванню. Мінімальна кількість балів для позитивного зарахування курсу - 50 .</w:t>
            </w:r>
          </w:p>
        </w:tc>
      </w:tr>
      <w:tr w:rsidR="004C1D05" w:rsidRPr="00DD5607" w:rsidTr="003367B9">
        <w:tc>
          <w:tcPr>
            <w:tcW w:w="9855" w:type="dxa"/>
            <w:gridSpan w:val="10"/>
          </w:tcPr>
          <w:p w:rsidR="004C1D05" w:rsidRPr="00DD5607" w:rsidRDefault="004C1D05" w:rsidP="002E30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олітика курсу</w:t>
            </w:r>
          </w:p>
          <w:p w:rsidR="002E30E4" w:rsidRPr="00DD5607" w:rsidRDefault="002E30E4" w:rsidP="002E3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05" w:rsidRPr="00DD5607" w:rsidTr="003367B9">
        <w:tc>
          <w:tcPr>
            <w:tcW w:w="9855" w:type="dxa"/>
            <w:gridSpan w:val="10"/>
          </w:tcPr>
          <w:p w:rsidR="004C1D05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Політика курсу базується на гуманістичній освітній парадигмі, суть якої полягає у повазі до особистості студента, у праві й можливості майбутнього фахівця самостійно обирати спосіб засвоєння навчального матеріалу, використовувати нові методи, прийоми і засоби педагогічної діяльності; на навчанні у співробітництві, тобто спільній із викладачем діяльності; на плюралізмі як важливій основі розвитку інтелектуальних здібностей студентів, розвиткові їхнього критичного мислення. Будь-які форми порушення академічної доброчесності не толеруються. </w:t>
            </w:r>
          </w:p>
        </w:tc>
      </w:tr>
      <w:tr w:rsidR="004C1D05" w:rsidRPr="00DD5607" w:rsidTr="003367B9">
        <w:tc>
          <w:tcPr>
            <w:tcW w:w="9855" w:type="dxa"/>
            <w:gridSpan w:val="10"/>
          </w:tcPr>
          <w:p w:rsidR="004C1D05" w:rsidRPr="00DD5607" w:rsidRDefault="004C1D05" w:rsidP="002E30E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Рекомендована література</w:t>
            </w:r>
          </w:p>
          <w:p w:rsidR="002E30E4" w:rsidRPr="00DD5607" w:rsidRDefault="002E30E4" w:rsidP="002E30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05" w:rsidRPr="00DD5607" w:rsidTr="003367B9">
        <w:tc>
          <w:tcPr>
            <w:tcW w:w="9855" w:type="dxa"/>
            <w:gridSpan w:val="10"/>
          </w:tcPr>
          <w:p w:rsidR="00C7358D" w:rsidRPr="00DD5607" w:rsidRDefault="00C7358D" w:rsidP="00C7358D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jc w:val="both"/>
              <w:rPr>
                <w:bCs/>
                <w:spacing w:val="-6"/>
                <w:sz w:val="24"/>
              </w:rPr>
            </w:pPr>
            <w:r w:rsidRPr="00DD5607">
              <w:rPr>
                <w:bCs/>
                <w:spacing w:val="-6"/>
                <w:sz w:val="24"/>
              </w:rPr>
              <w:t>Про вищу освіту: Закон України</w:t>
            </w:r>
            <w:r w:rsidR="00920640" w:rsidRPr="00DD5607">
              <w:rPr>
                <w:bCs/>
                <w:spacing w:val="-6"/>
                <w:sz w:val="24"/>
              </w:rPr>
              <w:t xml:space="preserve"> від 01.07.</w:t>
            </w:r>
            <w:r w:rsidRPr="00DD5607">
              <w:rPr>
                <w:bCs/>
                <w:spacing w:val="-6"/>
                <w:sz w:val="24"/>
              </w:rPr>
              <w:t>2014 р. URL: zakon4.rada.gov.ua/</w:t>
            </w:r>
            <w:proofErr w:type="spellStart"/>
            <w:r w:rsidRPr="00DD5607">
              <w:rPr>
                <w:bCs/>
                <w:spacing w:val="-6"/>
                <w:sz w:val="24"/>
              </w:rPr>
              <w:t>laws</w:t>
            </w:r>
            <w:proofErr w:type="spellEnd"/>
            <w:r w:rsidRPr="00DD5607">
              <w:rPr>
                <w:bCs/>
                <w:spacing w:val="-6"/>
                <w:sz w:val="24"/>
              </w:rPr>
              <w:t>/</w:t>
            </w:r>
            <w:proofErr w:type="spellStart"/>
            <w:r w:rsidRPr="00DD5607">
              <w:rPr>
                <w:bCs/>
                <w:spacing w:val="-6"/>
                <w:sz w:val="24"/>
              </w:rPr>
              <w:t>show</w:t>
            </w:r>
            <w:proofErr w:type="spellEnd"/>
            <w:r w:rsidRPr="00DD5607">
              <w:rPr>
                <w:bCs/>
                <w:spacing w:val="-6"/>
                <w:sz w:val="24"/>
              </w:rPr>
              <w:t>/1556-18</w:t>
            </w:r>
          </w:p>
          <w:p w:rsidR="004C1D05" w:rsidRPr="00DD5607" w:rsidRDefault="00D105AD" w:rsidP="0092064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ро загальну середню</w:t>
            </w:r>
            <w:r w:rsidR="00920640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освіту: Закон Україн</w:t>
            </w:r>
            <w:r w:rsidR="002D5579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20640" w:rsidRPr="00DD5607">
              <w:rPr>
                <w:rFonts w:ascii="Times New Roman" w:hAnsi="Times New Roman" w:cs="Times New Roman"/>
                <w:sz w:val="24"/>
                <w:szCs w:val="24"/>
              </w:rPr>
              <w:t> від 13.05.1999 р.</w:t>
            </w:r>
            <w:r w:rsidR="00920640" w:rsidRPr="00DD5607">
              <w:rPr>
                <w:rFonts w:ascii="Times New Roman" w:hAnsi="Times New Roman" w:cs="Times New Roman"/>
                <w:color w:val="3B4952"/>
                <w:sz w:val="24"/>
                <w:szCs w:val="24"/>
                <w:shd w:val="clear" w:color="auto" w:fill="FCFCFD"/>
              </w:rPr>
              <w:t xml:space="preserve">  (</w:t>
            </w:r>
            <w:r w:rsidR="00920640" w:rsidRPr="00DD5607">
              <w:rPr>
                <w:rFonts w:ascii="Times New Roman" w:hAnsi="Times New Roman" w:cs="Times New Roman"/>
                <w:color w:val="3B4952"/>
                <w:sz w:val="24"/>
                <w:szCs w:val="24"/>
              </w:rPr>
              <w:t>Редакція</w:t>
            </w:r>
            <w:r w:rsidR="00920640" w:rsidRPr="00DD5607">
              <w:rPr>
                <w:rFonts w:ascii="Times New Roman" w:hAnsi="Times New Roman" w:cs="Times New Roman"/>
                <w:color w:val="3B4952"/>
                <w:sz w:val="24"/>
                <w:szCs w:val="24"/>
                <w:shd w:val="clear" w:color="auto" w:fill="FCFCFD"/>
              </w:rPr>
              <w:t> від </w:t>
            </w:r>
            <w:r w:rsidR="00920640" w:rsidRPr="00DD5607">
              <w:rPr>
                <w:rStyle w:val="dat0"/>
                <w:rFonts w:ascii="Times New Roman" w:hAnsi="Times New Roman" w:cs="Times New Roman"/>
                <w:color w:val="3B4952"/>
                <w:sz w:val="24"/>
                <w:szCs w:val="24"/>
              </w:rPr>
              <w:t>09.08.2019 р).</w:t>
            </w:r>
            <w:r w:rsidR="00920640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58D" w:rsidRPr="00DD560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URL: </w:t>
            </w:r>
            <w:r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zakon.rada.gov.ua</w:t>
            </w:r>
          </w:p>
          <w:p w:rsidR="004C1D05" w:rsidRPr="00DD5607" w:rsidRDefault="004624D2" w:rsidP="00C7358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ро освіту</w:t>
            </w:r>
            <w:r w:rsidR="00920640" w:rsidRPr="00DD5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640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від 5.09.2017</w:t>
            </w:r>
            <w:r w:rsidR="00920640" w:rsidRPr="00DD56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р. Київ</w:t>
            </w:r>
            <w:r w:rsidR="004C1D05" w:rsidRPr="00DD56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0640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D05" w:rsidRPr="00DD5607">
              <w:rPr>
                <w:rFonts w:ascii="Times New Roman" w:hAnsi="Times New Roman" w:cs="Times New Roman"/>
                <w:sz w:val="24"/>
                <w:szCs w:val="24"/>
              </w:rPr>
              <w:t>АЛЕРТА,</w:t>
            </w:r>
            <w:r w:rsidR="00D06866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D05" w:rsidRPr="00DD5607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 w:rsidR="00920640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D05" w:rsidRPr="00DD5607">
              <w:rPr>
                <w:rFonts w:ascii="Times New Roman" w:hAnsi="Times New Roman" w:cs="Times New Roman"/>
                <w:sz w:val="24"/>
                <w:szCs w:val="24"/>
              </w:rPr>
              <w:t>120с.</w:t>
            </w:r>
          </w:p>
          <w:p w:rsidR="004C1D05" w:rsidRPr="00DD5607" w:rsidRDefault="004C1D05" w:rsidP="002D5579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Концепція національно-патріотичного виховання дітей і молоді: Наказ МОН України від 16.06.2015 р. № 641 та Заходи щодо її реалізації</w:t>
            </w:r>
            <w:r w:rsidR="002010D6" w:rsidRPr="00DD5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58D" w:rsidRPr="00DD5607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URL</w:t>
            </w:r>
            <w:r w:rsidR="00C7358D" w:rsidRPr="00DD56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: </w:t>
            </w:r>
            <w:r w:rsidR="00C7358D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pnpu.edu.ua › </w:t>
            </w:r>
            <w:proofErr w:type="spellStart"/>
            <w:r w:rsidR="00C7358D" w:rsidRPr="00DD5607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  <w:proofErr w:type="spellEnd"/>
            <w:r w:rsidR="00C7358D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› knpvdm16062015.</w:t>
            </w:r>
          </w:p>
          <w:p w:rsidR="004C1D05" w:rsidRPr="00DD5607" w:rsidRDefault="004C1D05" w:rsidP="002010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Концепція реалізації державної політики у сфері реформування загальної середньої освіти «Нова українська 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школа» на період до 2029 року: с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хвалена Кабміном</w:t>
            </w:r>
            <w:r w:rsidR="002010D6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України 14.12.2016р. №988-Р. </w:t>
            </w:r>
            <w:r w:rsidR="002010D6" w:rsidRPr="00DD5607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URL</w:t>
            </w:r>
            <w:r w:rsidR="002010D6" w:rsidRPr="00DD56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: </w:t>
            </w:r>
            <w:r w:rsidR="002010D6"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https://mon.gov.ua › </w:t>
            </w:r>
            <w:proofErr w:type="spellStart"/>
            <w:r w:rsidR="002010D6"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ag</w:t>
            </w:r>
            <w:proofErr w:type="spellEnd"/>
            <w:r w:rsidR="002010D6"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› </w:t>
            </w:r>
            <w:proofErr w:type="spellStart"/>
            <w:r w:rsidR="002010D6"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va-ukrainska-shkola</w:t>
            </w:r>
            <w:proofErr w:type="spellEnd"/>
            <w:r w:rsidR="002010D6"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2010D6" w:rsidRPr="00DD5607" w:rsidRDefault="004C1D05" w:rsidP="002010D6">
            <w:pPr>
              <w:pStyle w:val="msonormalcxspmiddlecxspmiddle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93"/>
              </w:tabs>
              <w:spacing w:before="0" w:beforeAutospacing="0" w:after="0" w:afterAutospacing="0"/>
              <w:contextualSpacing/>
              <w:jc w:val="both"/>
              <w:rPr>
                <w:bCs/>
                <w:spacing w:val="-6"/>
                <w:lang w:val="uk-UA"/>
              </w:rPr>
            </w:pPr>
            <w:proofErr w:type="spellStart"/>
            <w:r w:rsidRPr="00DD5607">
              <w:t>Національна</w:t>
            </w:r>
            <w:proofErr w:type="spellEnd"/>
            <w:r w:rsidRPr="00DD5607">
              <w:t xml:space="preserve"> </w:t>
            </w:r>
            <w:proofErr w:type="spellStart"/>
            <w:r w:rsidRPr="00DD5607">
              <w:t>стратегія</w:t>
            </w:r>
            <w:proofErr w:type="spellEnd"/>
            <w:r w:rsidRPr="00DD5607">
              <w:t xml:space="preserve"> </w:t>
            </w:r>
            <w:proofErr w:type="spellStart"/>
            <w:r w:rsidRPr="00DD5607">
              <w:t>розвитку</w:t>
            </w:r>
            <w:proofErr w:type="spellEnd"/>
            <w:r w:rsidRPr="00DD5607">
              <w:t xml:space="preserve"> </w:t>
            </w:r>
            <w:proofErr w:type="spellStart"/>
            <w:r w:rsidRPr="00DD5607">
              <w:t>освіти</w:t>
            </w:r>
            <w:proofErr w:type="spellEnd"/>
            <w:r w:rsidRPr="00DD5607">
              <w:t xml:space="preserve"> в </w:t>
            </w:r>
            <w:proofErr w:type="spellStart"/>
            <w:r w:rsidRPr="00DD5607">
              <w:t>Україні</w:t>
            </w:r>
            <w:proofErr w:type="spellEnd"/>
            <w:r w:rsidRPr="00DD5607">
              <w:t xml:space="preserve"> </w:t>
            </w:r>
            <w:proofErr w:type="gramStart"/>
            <w:r w:rsidRPr="00DD5607">
              <w:t>на</w:t>
            </w:r>
            <w:proofErr w:type="gramEnd"/>
            <w:r w:rsidRPr="00DD5607">
              <w:t xml:space="preserve"> </w:t>
            </w:r>
            <w:proofErr w:type="spellStart"/>
            <w:r w:rsidRPr="00DD5607">
              <w:t>період</w:t>
            </w:r>
            <w:proofErr w:type="spellEnd"/>
            <w:r w:rsidRPr="00DD5607">
              <w:t xml:space="preserve"> до 2021 року</w:t>
            </w:r>
            <w:r w:rsidR="002010D6" w:rsidRPr="00DD5607">
              <w:rPr>
                <w:lang w:val="uk-UA"/>
              </w:rPr>
              <w:t>.</w:t>
            </w:r>
            <w:r w:rsidRPr="00DD5607">
              <w:t xml:space="preserve"> </w:t>
            </w:r>
            <w:r w:rsidR="002010D6" w:rsidRPr="00DD5607">
              <w:rPr>
                <w:spacing w:val="-6"/>
                <w:lang w:val="en-US"/>
              </w:rPr>
              <w:t>URL:</w:t>
            </w:r>
            <w:r w:rsidR="002010D6" w:rsidRPr="00DD5607">
              <w:rPr>
                <w:spacing w:val="-6"/>
                <w:lang w:val="uk-UA"/>
              </w:rPr>
              <w:t xml:space="preserve"> </w:t>
            </w:r>
            <w:hyperlink r:id="rId9" w:history="1">
              <w:r w:rsidR="002010D6" w:rsidRPr="00DD5607">
                <w:rPr>
                  <w:rStyle w:val="a9"/>
                  <w:lang w:val="en-US"/>
                </w:rPr>
                <w:t>http://oneu.edu.ua/wp-content/uploads/2017/11/nsro_1221.pdf</w:t>
              </w:r>
            </w:hyperlink>
            <w:r w:rsidR="002D5579" w:rsidRPr="00DD5607">
              <w:rPr>
                <w:rStyle w:val="a9"/>
                <w:lang w:val="uk-UA"/>
              </w:rPr>
              <w:t>.</w:t>
            </w:r>
          </w:p>
          <w:p w:rsidR="004C1D05" w:rsidRPr="00DD5607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оложення про класного керівника навчального закладу системи загальної сере</w:t>
            </w:r>
            <w:r w:rsidR="002010D6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дньої освіти від 29.06.2006 р. </w:t>
            </w:r>
            <w:r w:rsidR="002010D6" w:rsidRPr="00DD5607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URL</w:t>
            </w:r>
            <w:r w:rsidR="002010D6" w:rsidRPr="00DD56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: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2010D6" w:rsidRPr="00DD560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zakon.rada.gov.ua/laws/show/z0659-00</w:t>
              </w:r>
            </w:hyperlink>
          </w:p>
          <w:p w:rsidR="002010D6" w:rsidRPr="00DD5607" w:rsidRDefault="004C1D05" w:rsidP="002010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ня про загальноосвітній навчально-виховний заклад: Постанова Кабміну України від 27. 08. 2010 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р. № 778 зі змінами, внесеними П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ю Кабінету Міністрів № 28 від 22.01. 2014 р. </w:t>
            </w:r>
            <w:r w:rsidR="002010D6" w:rsidRPr="00DD5607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URL</w:t>
            </w:r>
            <w:r w:rsidR="002010D6" w:rsidRPr="00DD56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: </w:t>
            </w:r>
            <w:r w:rsidR="002010D6" w:rsidRPr="00DD56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https://zakon.rada.gov.ua </w:t>
            </w:r>
          </w:p>
          <w:p w:rsidR="004C1D05" w:rsidRPr="00DD5607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Васянович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Г. Педагогі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чна етика: </w:t>
            </w:r>
            <w:proofErr w:type="spellStart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метод. </w:t>
            </w:r>
            <w:proofErr w:type="spellStart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Львів:Норма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, 2005.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344с.</w:t>
            </w:r>
          </w:p>
          <w:p w:rsidR="004C1D05" w:rsidRPr="00DD5607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Вишневський О.І. Теоретичні основи сучасної української педагогіки: </w:t>
            </w: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Дрогобич: Коло, 2003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528 с.</w:t>
            </w:r>
          </w:p>
          <w:p w:rsidR="004C1D05" w:rsidRPr="00DD5607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10D6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Н. Педагогіка: </w:t>
            </w:r>
            <w:proofErr w:type="spellStart"/>
            <w:r w:rsidR="002010D6" w:rsidRPr="00DD5607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="002010D6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010D6" w:rsidRPr="00DD5607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="002010D6" w:rsidRPr="00DD5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Київ:Академія, 2003.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 576 с.</w:t>
            </w:r>
          </w:p>
          <w:p w:rsidR="004C1D05" w:rsidRPr="00DD5607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педагогіка 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та історія педагогіки: </w:t>
            </w:r>
            <w:proofErr w:type="spellStart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підруч</w:t>
            </w:r>
            <w:proofErr w:type="spellEnd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5579" w:rsidRPr="00DD56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5579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 w:rsidR="002D5579" w:rsidRPr="00DD5607">
              <w:rPr>
                <w:rFonts w:ascii="Times New Roman" w:hAnsi="Times New Roman" w:cs="Times New Roman"/>
                <w:sz w:val="24"/>
                <w:szCs w:val="24"/>
              </w:rPr>
              <w:t>Аймедов</w:t>
            </w:r>
            <w:proofErr w:type="spellEnd"/>
            <w:r w:rsidR="002D5579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та ін.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Київ,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2014.</w:t>
            </w:r>
            <w:r w:rsidR="002D5579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352с.</w:t>
            </w:r>
          </w:p>
          <w:p w:rsidR="004C1D05" w:rsidRPr="00DD5607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ченко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І.В. Історія педагогіки: у 2 кн. Кн.1. 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Історія зарубіжної </w:t>
            </w:r>
            <w:proofErr w:type="spellStart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педагогки</w:t>
            </w:r>
            <w:proofErr w:type="spellEnd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: Видав. Дім «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2010.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624 с.</w:t>
            </w:r>
          </w:p>
          <w:p w:rsidR="000D22E8" w:rsidRPr="00DD5607" w:rsidRDefault="000D22E8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Зайченко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І.В. Педагогіка: підручник. Вид 3., </w:t>
            </w: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ереробл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., К., 2016. 608 с.</w:t>
            </w:r>
          </w:p>
          <w:p w:rsidR="004C1D05" w:rsidRPr="00DD5607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Карпенчук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С.Г. Теорія і мет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одика виховання: </w:t>
            </w:r>
            <w:proofErr w:type="spellStart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. Київ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: Вища школа, 2005. 343 с.</w:t>
            </w:r>
          </w:p>
          <w:p w:rsidR="004C1D05" w:rsidRPr="00DD5607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Кузьмінський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А.І. Педагогіка: </w:t>
            </w: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ідруч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: Знання, 2007. 447 с.</w:t>
            </w:r>
          </w:p>
          <w:p w:rsidR="008347D2" w:rsidRPr="00DD5607" w:rsidRDefault="008347D2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Кучерявий О.Г. Педагогіка: особистісно-розвивальні аспекти. К., 2014. 440 с. </w:t>
            </w:r>
          </w:p>
          <w:p w:rsidR="004C1D05" w:rsidRPr="00DD5607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Омеляненко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Кузьмінський</w:t>
            </w:r>
            <w:proofErr w:type="spellEnd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А.І.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Теорія і методика виховання: </w:t>
            </w: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Київ: Знання, 2008.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415 с.</w:t>
            </w:r>
          </w:p>
          <w:p w:rsidR="004C1D05" w:rsidRPr="00DD5607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Педагогіка: </w:t>
            </w: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/ З.Н. </w:t>
            </w:r>
            <w:proofErr w:type="spellStart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Курлянд</w:t>
            </w:r>
            <w:proofErr w:type="spellEnd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та ін. Харків: Бурун Книга, 2009.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304 с.</w:t>
            </w:r>
          </w:p>
          <w:p w:rsidR="004C1D05" w:rsidRPr="00DD5607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а майстерність: </w:t>
            </w: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і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друч</w:t>
            </w:r>
            <w:proofErr w:type="spellEnd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/ за ред. І. А. </w:t>
            </w:r>
            <w:proofErr w:type="spellStart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Зязюна</w:t>
            </w:r>
            <w:proofErr w:type="spellEnd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иїв: СПО Богданова А. М., 2008.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376 с. </w:t>
            </w:r>
          </w:p>
          <w:p w:rsidR="004C1D05" w:rsidRPr="00DD5607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а майстерність учителя: </w:t>
            </w: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/ за ред. В. М. </w:t>
            </w:r>
            <w:proofErr w:type="spellStart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Гриньової</w:t>
            </w:r>
            <w:proofErr w:type="spellEnd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, С. Т. </w:t>
            </w:r>
            <w:proofErr w:type="spellStart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Золотухіної</w:t>
            </w:r>
            <w:proofErr w:type="spellEnd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Харків: ОВС, 2016.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224 с.</w:t>
            </w:r>
          </w:p>
          <w:p w:rsidR="004C1D05" w:rsidRPr="00DD5607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Скільський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Д. Історія зарубіжної педагогіки : </w:t>
            </w: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Київ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: «Смолоскип»,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2011. 376с.</w:t>
            </w:r>
          </w:p>
          <w:p w:rsidR="004279C3" w:rsidRPr="00DD5607" w:rsidRDefault="004279C3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Фіцула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М.М. Вступ до пе</w:t>
            </w:r>
            <w:r w:rsidR="0026298E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дагогічної професії: </w:t>
            </w:r>
            <w:proofErr w:type="spellStart"/>
            <w:r w:rsidR="0026298E" w:rsidRPr="00DD5607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="0026298E" w:rsidRPr="00DD5607">
              <w:rPr>
                <w:rFonts w:ascii="Times New Roman" w:hAnsi="Times New Roman" w:cs="Times New Roman"/>
                <w:sz w:val="24"/>
                <w:szCs w:val="24"/>
              </w:rPr>
              <w:t>. Посібник.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К., 2003. 136 с.</w:t>
            </w:r>
          </w:p>
          <w:p w:rsidR="004C1D05" w:rsidRPr="00DD5607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Фіцула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М.М. Педагогіка: </w:t>
            </w: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: Академія, 2006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542 с.</w:t>
            </w:r>
          </w:p>
          <w:p w:rsidR="004C1D05" w:rsidRPr="00DD5607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Хриков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Є.М. У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правління навчальним закладом: </w:t>
            </w:r>
            <w:proofErr w:type="spellStart"/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авч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. Київ: Знання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2006.365с.</w:t>
            </w:r>
          </w:p>
          <w:p w:rsidR="004C1D05" w:rsidRPr="00DD5607" w:rsidRDefault="004C1D05" w:rsidP="002010D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Якса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Н. В. Основи педагогічних знань: </w:t>
            </w: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24D2" w:rsidRPr="00DD5607">
              <w:rPr>
                <w:rFonts w:ascii="Times New Roman" w:hAnsi="Times New Roman" w:cs="Times New Roman"/>
                <w:sz w:val="24"/>
                <w:szCs w:val="24"/>
              </w:rPr>
              <w:t xml:space="preserve"> Київ: Знання, 2007. </w:t>
            </w:r>
            <w:r w:rsidRPr="00DD5607">
              <w:rPr>
                <w:rFonts w:ascii="Times New Roman" w:hAnsi="Times New Roman" w:cs="Times New Roman"/>
                <w:sz w:val="24"/>
                <w:szCs w:val="24"/>
              </w:rPr>
              <w:t>358 с.</w:t>
            </w:r>
          </w:p>
          <w:p w:rsidR="004C1D05" w:rsidRPr="00DD5607" w:rsidRDefault="004C1D05" w:rsidP="00411F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367B9" w:rsidRPr="00DD5607" w:rsidRDefault="003367B9" w:rsidP="0041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0C8" w:rsidRPr="00DD5607" w:rsidRDefault="002340C8" w:rsidP="00DD5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607" w:rsidRDefault="009C3B5A" w:rsidP="00F535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5607">
        <w:rPr>
          <w:rFonts w:ascii="Times New Roman" w:hAnsi="Times New Roman" w:cs="Times New Roman"/>
          <w:b/>
          <w:sz w:val="24"/>
          <w:szCs w:val="24"/>
        </w:rPr>
        <w:t>Викладач</w:t>
      </w:r>
      <w:r w:rsidR="00826B7B">
        <w:rPr>
          <w:rFonts w:ascii="Times New Roman" w:hAnsi="Times New Roman" w:cs="Times New Roman"/>
          <w:b/>
          <w:sz w:val="24"/>
          <w:szCs w:val="24"/>
        </w:rPr>
        <w:t>:</w:t>
      </w:r>
      <w:r w:rsidR="00DD56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5607" w:rsidRPr="00F53517">
        <w:rPr>
          <w:rFonts w:ascii="Times New Roman" w:hAnsi="Times New Roman" w:cs="Times New Roman"/>
          <w:sz w:val="24"/>
          <w:szCs w:val="24"/>
        </w:rPr>
        <w:t>Стражнікова</w:t>
      </w:r>
      <w:proofErr w:type="spellEnd"/>
      <w:r w:rsidR="00DD5607" w:rsidRPr="00F53517">
        <w:rPr>
          <w:rFonts w:ascii="Times New Roman" w:hAnsi="Times New Roman" w:cs="Times New Roman"/>
          <w:sz w:val="24"/>
          <w:szCs w:val="24"/>
        </w:rPr>
        <w:t xml:space="preserve"> Інна Василівна</w:t>
      </w:r>
    </w:p>
    <w:p w:rsidR="002340C8" w:rsidRPr="00DD5607" w:rsidRDefault="002340C8" w:rsidP="00DD5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40C8" w:rsidRPr="00DD56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5F" w:rsidRDefault="0050625F" w:rsidP="00E22369">
      <w:pPr>
        <w:spacing w:after="0" w:line="240" w:lineRule="auto"/>
      </w:pPr>
      <w:r>
        <w:separator/>
      </w:r>
    </w:p>
  </w:endnote>
  <w:endnote w:type="continuationSeparator" w:id="0">
    <w:p w:rsidR="0050625F" w:rsidRDefault="0050625F" w:rsidP="00E2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5F" w:rsidRDefault="0050625F" w:rsidP="00E22369">
      <w:pPr>
        <w:spacing w:after="0" w:line="240" w:lineRule="auto"/>
      </w:pPr>
      <w:r>
        <w:separator/>
      </w:r>
    </w:p>
  </w:footnote>
  <w:footnote w:type="continuationSeparator" w:id="0">
    <w:p w:rsidR="0050625F" w:rsidRDefault="0050625F" w:rsidP="00E22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D53"/>
    <w:multiLevelType w:val="hybridMultilevel"/>
    <w:tmpl w:val="F0E645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51B1F50"/>
    <w:multiLevelType w:val="hybridMultilevel"/>
    <w:tmpl w:val="28F225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74E2"/>
    <w:multiLevelType w:val="hybridMultilevel"/>
    <w:tmpl w:val="98D6E8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44970"/>
    <w:multiLevelType w:val="hybridMultilevel"/>
    <w:tmpl w:val="467EB302"/>
    <w:lvl w:ilvl="0" w:tplc="CA584B5E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3D7294"/>
    <w:multiLevelType w:val="hybridMultilevel"/>
    <w:tmpl w:val="9B6C07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12D14"/>
    <w:multiLevelType w:val="hybridMultilevel"/>
    <w:tmpl w:val="7A429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34F9B"/>
    <w:multiLevelType w:val="hybridMultilevel"/>
    <w:tmpl w:val="8F6CCF0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06B1B"/>
    <w:multiLevelType w:val="hybridMultilevel"/>
    <w:tmpl w:val="C54475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438BC"/>
    <w:multiLevelType w:val="hybridMultilevel"/>
    <w:tmpl w:val="8EB8A288"/>
    <w:lvl w:ilvl="0" w:tplc="A5542FAA">
      <w:start w:val="4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90B32"/>
    <w:multiLevelType w:val="hybridMultilevel"/>
    <w:tmpl w:val="337C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227DF"/>
    <w:multiLevelType w:val="hybridMultilevel"/>
    <w:tmpl w:val="6BFE718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D745A0"/>
    <w:multiLevelType w:val="hybridMultilevel"/>
    <w:tmpl w:val="7690D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D2371"/>
    <w:multiLevelType w:val="hybridMultilevel"/>
    <w:tmpl w:val="469078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F098C"/>
    <w:multiLevelType w:val="hybridMultilevel"/>
    <w:tmpl w:val="467EB302"/>
    <w:lvl w:ilvl="0" w:tplc="CA584B5E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DD01DF"/>
    <w:multiLevelType w:val="hybridMultilevel"/>
    <w:tmpl w:val="4D1CB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602EB"/>
    <w:multiLevelType w:val="hybridMultilevel"/>
    <w:tmpl w:val="253CF2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96979"/>
    <w:multiLevelType w:val="hybridMultilevel"/>
    <w:tmpl w:val="23AA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525A5"/>
    <w:multiLevelType w:val="hybridMultilevel"/>
    <w:tmpl w:val="467EB302"/>
    <w:lvl w:ilvl="0" w:tplc="CA584B5E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B3D6310"/>
    <w:multiLevelType w:val="hybridMultilevel"/>
    <w:tmpl w:val="A77843AA"/>
    <w:lvl w:ilvl="0" w:tplc="F03CEDDC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06ABC"/>
    <w:multiLevelType w:val="hybridMultilevel"/>
    <w:tmpl w:val="F836D5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724A7"/>
    <w:multiLevelType w:val="hybridMultilevel"/>
    <w:tmpl w:val="669038C0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83919"/>
    <w:multiLevelType w:val="hybridMultilevel"/>
    <w:tmpl w:val="467EB302"/>
    <w:lvl w:ilvl="0" w:tplc="CA584B5E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36094D"/>
    <w:multiLevelType w:val="hybridMultilevel"/>
    <w:tmpl w:val="EDDEE2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14AB5"/>
    <w:multiLevelType w:val="hybridMultilevel"/>
    <w:tmpl w:val="0458F8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65FD9"/>
    <w:multiLevelType w:val="hybridMultilevel"/>
    <w:tmpl w:val="AC081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7024D"/>
    <w:multiLevelType w:val="hybridMultilevel"/>
    <w:tmpl w:val="183E65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77C8E"/>
    <w:multiLevelType w:val="hybridMultilevel"/>
    <w:tmpl w:val="DB3C4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B7B95"/>
    <w:multiLevelType w:val="hybridMultilevel"/>
    <w:tmpl w:val="A06CDC36"/>
    <w:lvl w:ilvl="0" w:tplc="5BC03B1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BAB05AA"/>
    <w:multiLevelType w:val="hybridMultilevel"/>
    <w:tmpl w:val="E05A56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568BD"/>
    <w:multiLevelType w:val="hybridMultilevel"/>
    <w:tmpl w:val="33A6C9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53669"/>
    <w:multiLevelType w:val="hybridMultilevel"/>
    <w:tmpl w:val="AF62E8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05573"/>
    <w:multiLevelType w:val="hybridMultilevel"/>
    <w:tmpl w:val="ADF2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F16B3"/>
    <w:multiLevelType w:val="hybridMultilevel"/>
    <w:tmpl w:val="5776A0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006A6"/>
    <w:multiLevelType w:val="hybridMultilevel"/>
    <w:tmpl w:val="A01E193A"/>
    <w:lvl w:ilvl="0" w:tplc="0422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>
    <w:nsid w:val="7EBA70AA"/>
    <w:multiLevelType w:val="hybridMultilevel"/>
    <w:tmpl w:val="DBDE6C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8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23"/>
  </w:num>
  <w:num w:numId="10">
    <w:abstractNumId w:val="29"/>
  </w:num>
  <w:num w:numId="11">
    <w:abstractNumId w:val="30"/>
  </w:num>
  <w:num w:numId="12">
    <w:abstractNumId w:val="27"/>
  </w:num>
  <w:num w:numId="13">
    <w:abstractNumId w:val="10"/>
  </w:num>
  <w:num w:numId="14">
    <w:abstractNumId w:val="15"/>
  </w:num>
  <w:num w:numId="15">
    <w:abstractNumId w:val="25"/>
  </w:num>
  <w:num w:numId="16">
    <w:abstractNumId w:val="20"/>
  </w:num>
  <w:num w:numId="17">
    <w:abstractNumId w:val="8"/>
  </w:num>
  <w:num w:numId="18">
    <w:abstractNumId w:val="31"/>
  </w:num>
  <w:num w:numId="19">
    <w:abstractNumId w:val="16"/>
  </w:num>
  <w:num w:numId="20">
    <w:abstractNumId w:val="35"/>
  </w:num>
  <w:num w:numId="21">
    <w:abstractNumId w:val="5"/>
  </w:num>
  <w:num w:numId="22">
    <w:abstractNumId w:val="26"/>
  </w:num>
  <w:num w:numId="23">
    <w:abstractNumId w:val="33"/>
  </w:num>
  <w:num w:numId="24">
    <w:abstractNumId w:val="6"/>
  </w:num>
  <w:num w:numId="25">
    <w:abstractNumId w:val="24"/>
  </w:num>
  <w:num w:numId="26">
    <w:abstractNumId w:val="21"/>
  </w:num>
  <w:num w:numId="27">
    <w:abstractNumId w:val="14"/>
  </w:num>
  <w:num w:numId="28">
    <w:abstractNumId w:val="1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4"/>
  </w:num>
  <w:num w:numId="32">
    <w:abstractNumId w:val="13"/>
  </w:num>
  <w:num w:numId="33">
    <w:abstractNumId w:val="19"/>
  </w:num>
  <w:num w:numId="34">
    <w:abstractNumId w:val="1"/>
  </w:num>
  <w:num w:numId="35">
    <w:abstractNumId w:val="17"/>
  </w:num>
  <w:num w:numId="36">
    <w:abstractNumId w:val="3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BE"/>
    <w:rsid w:val="00004A3E"/>
    <w:rsid w:val="000111F6"/>
    <w:rsid w:val="000539A6"/>
    <w:rsid w:val="00061376"/>
    <w:rsid w:val="000614AE"/>
    <w:rsid w:val="000B5FBC"/>
    <w:rsid w:val="000D22E8"/>
    <w:rsid w:val="00117DE0"/>
    <w:rsid w:val="00143363"/>
    <w:rsid w:val="001838B0"/>
    <w:rsid w:val="001E74E1"/>
    <w:rsid w:val="002010D6"/>
    <w:rsid w:val="002340C8"/>
    <w:rsid w:val="0024049B"/>
    <w:rsid w:val="00260AC3"/>
    <w:rsid w:val="0026298E"/>
    <w:rsid w:val="00283507"/>
    <w:rsid w:val="00296A57"/>
    <w:rsid w:val="002C415E"/>
    <w:rsid w:val="002D5579"/>
    <w:rsid w:val="002E30E4"/>
    <w:rsid w:val="002F4FE7"/>
    <w:rsid w:val="003367B9"/>
    <w:rsid w:val="00352177"/>
    <w:rsid w:val="00352327"/>
    <w:rsid w:val="00365A12"/>
    <w:rsid w:val="00370CD7"/>
    <w:rsid w:val="0038311E"/>
    <w:rsid w:val="003B3606"/>
    <w:rsid w:val="00411FB9"/>
    <w:rsid w:val="004279C3"/>
    <w:rsid w:val="00456F8B"/>
    <w:rsid w:val="004624D2"/>
    <w:rsid w:val="004729EB"/>
    <w:rsid w:val="0049503C"/>
    <w:rsid w:val="004B0C36"/>
    <w:rsid w:val="004B7E54"/>
    <w:rsid w:val="004C1D05"/>
    <w:rsid w:val="004E044E"/>
    <w:rsid w:val="004E16B0"/>
    <w:rsid w:val="004E5A85"/>
    <w:rsid w:val="0050625F"/>
    <w:rsid w:val="00512F83"/>
    <w:rsid w:val="00513B1E"/>
    <w:rsid w:val="005567F7"/>
    <w:rsid w:val="005A4F62"/>
    <w:rsid w:val="00600510"/>
    <w:rsid w:val="0064110E"/>
    <w:rsid w:val="00652A4D"/>
    <w:rsid w:val="00690D3D"/>
    <w:rsid w:val="006C17CF"/>
    <w:rsid w:val="006C5F71"/>
    <w:rsid w:val="006F2915"/>
    <w:rsid w:val="00761F5E"/>
    <w:rsid w:val="007977C8"/>
    <w:rsid w:val="007D0C2D"/>
    <w:rsid w:val="00816213"/>
    <w:rsid w:val="00826B7B"/>
    <w:rsid w:val="008347D2"/>
    <w:rsid w:val="008C5084"/>
    <w:rsid w:val="008D0F1F"/>
    <w:rsid w:val="008E0891"/>
    <w:rsid w:val="008F6A88"/>
    <w:rsid w:val="00916954"/>
    <w:rsid w:val="00920640"/>
    <w:rsid w:val="009418D6"/>
    <w:rsid w:val="009551F6"/>
    <w:rsid w:val="00976E41"/>
    <w:rsid w:val="00996517"/>
    <w:rsid w:val="009A4A9D"/>
    <w:rsid w:val="009C3B5A"/>
    <w:rsid w:val="009E55FE"/>
    <w:rsid w:val="00A03803"/>
    <w:rsid w:val="00A042BE"/>
    <w:rsid w:val="00A0626E"/>
    <w:rsid w:val="00A34170"/>
    <w:rsid w:val="00A47909"/>
    <w:rsid w:val="00A549E3"/>
    <w:rsid w:val="00A722D8"/>
    <w:rsid w:val="00A7267F"/>
    <w:rsid w:val="00A73BB3"/>
    <w:rsid w:val="00A94D40"/>
    <w:rsid w:val="00B12F2A"/>
    <w:rsid w:val="00B13B08"/>
    <w:rsid w:val="00B1567D"/>
    <w:rsid w:val="00B65238"/>
    <w:rsid w:val="00BD6CD1"/>
    <w:rsid w:val="00BE7239"/>
    <w:rsid w:val="00C011C7"/>
    <w:rsid w:val="00C0625E"/>
    <w:rsid w:val="00C7358D"/>
    <w:rsid w:val="00D06866"/>
    <w:rsid w:val="00D105AD"/>
    <w:rsid w:val="00D80D77"/>
    <w:rsid w:val="00D90D79"/>
    <w:rsid w:val="00D9464A"/>
    <w:rsid w:val="00DB3EC7"/>
    <w:rsid w:val="00DD5607"/>
    <w:rsid w:val="00E109F9"/>
    <w:rsid w:val="00E22369"/>
    <w:rsid w:val="00E24C3C"/>
    <w:rsid w:val="00EB4ED9"/>
    <w:rsid w:val="00EF1AB3"/>
    <w:rsid w:val="00F53517"/>
    <w:rsid w:val="00F85F62"/>
    <w:rsid w:val="00FC2FA1"/>
    <w:rsid w:val="00FD5262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"/>
    <w:basedOn w:val="a0"/>
    <w:rsid w:val="00A042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table" w:styleId="a3">
    <w:name w:val="Table Grid"/>
    <w:basedOn w:val="a1"/>
    <w:uiPriority w:val="59"/>
    <w:rsid w:val="00A0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41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23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369"/>
  </w:style>
  <w:style w:type="paragraph" w:styleId="a7">
    <w:name w:val="footer"/>
    <w:basedOn w:val="a"/>
    <w:link w:val="a8"/>
    <w:uiPriority w:val="99"/>
    <w:unhideWhenUsed/>
    <w:rsid w:val="00E223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369"/>
  </w:style>
  <w:style w:type="character" w:styleId="a9">
    <w:name w:val="Hyperlink"/>
    <w:basedOn w:val="a0"/>
    <w:uiPriority w:val="99"/>
    <w:semiHidden/>
    <w:unhideWhenUsed/>
    <w:rsid w:val="00D105A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D105AD"/>
    <w:rPr>
      <w:i/>
      <w:iCs/>
    </w:rPr>
  </w:style>
  <w:style w:type="paragraph" w:customStyle="1" w:styleId="1">
    <w:name w:val="Абзац списка1"/>
    <w:basedOn w:val="a"/>
    <w:rsid w:val="00C7358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20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061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dat0">
    <w:name w:val="dat0"/>
    <w:basedOn w:val="a0"/>
    <w:rsid w:val="00920640"/>
  </w:style>
  <w:style w:type="paragraph" w:customStyle="1" w:styleId="ShapkaDocumentu">
    <w:name w:val="Shapka Documentu"/>
    <w:basedOn w:val="a"/>
    <w:rsid w:val="00A549E3"/>
    <w:pPr>
      <w:keepNext/>
      <w:keepLines/>
      <w:suppressAutoHyphen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"/>
    <w:basedOn w:val="a0"/>
    <w:rsid w:val="00A042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table" w:styleId="a3">
    <w:name w:val="Table Grid"/>
    <w:basedOn w:val="a1"/>
    <w:uiPriority w:val="59"/>
    <w:rsid w:val="00A0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41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23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369"/>
  </w:style>
  <w:style w:type="paragraph" w:styleId="a7">
    <w:name w:val="footer"/>
    <w:basedOn w:val="a"/>
    <w:link w:val="a8"/>
    <w:uiPriority w:val="99"/>
    <w:unhideWhenUsed/>
    <w:rsid w:val="00E223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369"/>
  </w:style>
  <w:style w:type="character" w:styleId="a9">
    <w:name w:val="Hyperlink"/>
    <w:basedOn w:val="a0"/>
    <w:uiPriority w:val="99"/>
    <w:semiHidden/>
    <w:unhideWhenUsed/>
    <w:rsid w:val="00D105A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D105AD"/>
    <w:rPr>
      <w:i/>
      <w:iCs/>
    </w:rPr>
  </w:style>
  <w:style w:type="paragraph" w:customStyle="1" w:styleId="1">
    <w:name w:val="Абзац списка1"/>
    <w:basedOn w:val="a"/>
    <w:rsid w:val="00C7358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20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061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dat0">
    <w:name w:val="dat0"/>
    <w:basedOn w:val="a0"/>
    <w:rsid w:val="00920640"/>
  </w:style>
  <w:style w:type="paragraph" w:customStyle="1" w:styleId="ShapkaDocumentu">
    <w:name w:val="Shapka Documentu"/>
    <w:basedOn w:val="a"/>
    <w:rsid w:val="00A549E3"/>
    <w:pPr>
      <w:keepNext/>
      <w:keepLines/>
      <w:suppressAutoHyphen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z0659-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eu.edu.ua/wp-content/uploads/2017/11/nsro_12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2105-1EA3-423E-BD30-3C8A82EA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4958</Words>
  <Characters>8527</Characters>
  <Application>Microsoft Office Word</Application>
  <DocSecurity>0</DocSecurity>
  <Lines>71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она</cp:lastModifiedBy>
  <cp:revision>4</cp:revision>
  <cp:lastPrinted>2019-10-11T07:15:00Z</cp:lastPrinted>
  <dcterms:created xsi:type="dcterms:W3CDTF">2020-01-16T12:48:00Z</dcterms:created>
  <dcterms:modified xsi:type="dcterms:W3CDTF">2020-01-23T12:41:00Z</dcterms:modified>
</cp:coreProperties>
</file>